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6kolorowaakcent3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3402"/>
        <w:gridCol w:w="2268"/>
        <w:gridCol w:w="1559"/>
        <w:gridCol w:w="1417"/>
      </w:tblGrid>
      <w:tr w:rsidR="0013732E" w:rsidRPr="00963437" w14:paraId="4CFDF29E" w14:textId="77777777" w:rsidTr="003B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7"/>
            <w:tcBorders>
              <w:bottom w:val="none" w:sz="0" w:space="0" w:color="auto"/>
            </w:tcBorders>
            <w:noWrap/>
            <w:vAlign w:val="center"/>
          </w:tcPr>
          <w:p w14:paraId="6B057F9F" w14:textId="5FEA37DB" w:rsidR="0013732E" w:rsidRPr="00963437" w:rsidRDefault="0013732E" w:rsidP="00D766ED">
            <w:pPr>
              <w:jc w:val="center"/>
              <w:rPr>
                <w:rFonts w:eastAsia="Times New Roman" w:cstheme="minorHAnsi"/>
                <w:bCs w:val="0"/>
                <w:lang w:eastAsia="pl-PL"/>
              </w:rPr>
            </w:pPr>
            <w:r w:rsidRPr="00963437">
              <w:rPr>
                <w:rFonts w:eastAsia="Times New Roman" w:cstheme="minorHAnsi"/>
                <w:bCs w:val="0"/>
                <w:color w:val="44546A" w:themeColor="text2"/>
                <w:lang w:eastAsia="pl-PL"/>
              </w:rPr>
              <w:t>Wykaz organizatorów kursów na kierownika i wychowawcę wypoczynku</w:t>
            </w:r>
            <w:r w:rsidR="00CE3C9D">
              <w:rPr>
                <w:rFonts w:eastAsia="Times New Roman" w:cstheme="minorHAnsi"/>
                <w:bCs w:val="0"/>
                <w:color w:val="44546A" w:themeColor="text2"/>
                <w:lang w:eastAsia="pl-PL"/>
              </w:rPr>
              <w:t xml:space="preserve"> -  </w:t>
            </w:r>
            <w:r w:rsidR="00CE3C9D" w:rsidRPr="00CE3C9D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 xml:space="preserve">stan na  </w:t>
            </w:r>
            <w:r w:rsidR="00F02DD0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>1 czerwca</w:t>
            </w:r>
            <w:r w:rsidR="00B70046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 xml:space="preserve"> 2026 r. </w:t>
            </w:r>
          </w:p>
        </w:tc>
      </w:tr>
      <w:tr w:rsidR="00963437" w:rsidRPr="00963437" w14:paraId="2D061A6A" w14:textId="77777777" w:rsidTr="003B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5517AFA" w14:textId="34B743EF" w:rsidR="00963437" w:rsidRPr="00963437" w:rsidRDefault="00963437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color w:val="2F5496"/>
              </w:rPr>
              <w:t>Lp.</w:t>
            </w:r>
          </w:p>
        </w:tc>
        <w:tc>
          <w:tcPr>
            <w:tcW w:w="2552" w:type="dxa"/>
            <w:vAlign w:val="center"/>
          </w:tcPr>
          <w:p w14:paraId="61E7B205" w14:textId="6184B2C6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azwa organizatora</w:t>
            </w:r>
          </w:p>
        </w:tc>
        <w:tc>
          <w:tcPr>
            <w:tcW w:w="2977" w:type="dxa"/>
            <w:vAlign w:val="center"/>
          </w:tcPr>
          <w:p w14:paraId="2352C371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44546A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 xml:space="preserve">Adres </w:t>
            </w:r>
            <w:r w:rsidRPr="00963437">
              <w:rPr>
                <w:rFonts w:eastAsia="Times New Roman" w:cstheme="minorHAnsi"/>
                <w:color w:val="44546A"/>
                <w:lang w:eastAsia="pl-PL"/>
              </w:rPr>
              <w:t xml:space="preserve"> </w:t>
            </w:r>
          </w:p>
          <w:p w14:paraId="10A5448F" w14:textId="392096C0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siedziby</w:t>
            </w:r>
          </w:p>
        </w:tc>
        <w:tc>
          <w:tcPr>
            <w:tcW w:w="3402" w:type="dxa"/>
            <w:vAlign w:val="center"/>
          </w:tcPr>
          <w:p w14:paraId="2F43D427" w14:textId="780AF43A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r telefonu adres e-mailowy</w:t>
            </w:r>
          </w:p>
        </w:tc>
        <w:tc>
          <w:tcPr>
            <w:tcW w:w="2268" w:type="dxa"/>
            <w:vAlign w:val="center"/>
          </w:tcPr>
          <w:p w14:paraId="582EAA78" w14:textId="0A24F0F9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r zgody</w:t>
            </w:r>
          </w:p>
        </w:tc>
        <w:tc>
          <w:tcPr>
            <w:tcW w:w="1559" w:type="dxa"/>
            <w:vAlign w:val="center"/>
          </w:tcPr>
          <w:p w14:paraId="114E9051" w14:textId="38092673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azwa kursu</w:t>
            </w:r>
          </w:p>
        </w:tc>
        <w:tc>
          <w:tcPr>
            <w:tcW w:w="1417" w:type="dxa"/>
            <w:vAlign w:val="center"/>
          </w:tcPr>
          <w:p w14:paraId="0E033B49" w14:textId="05B7DE39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Termin ważności</w:t>
            </w:r>
          </w:p>
        </w:tc>
      </w:tr>
      <w:tr w:rsidR="007665BE" w:rsidRPr="00963437" w14:paraId="3F3EB844" w14:textId="77777777" w:rsidTr="003B4F3B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F88A0C4" w14:textId="3E54A89F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</w:t>
            </w:r>
          </w:p>
        </w:tc>
        <w:tc>
          <w:tcPr>
            <w:tcW w:w="2552" w:type="dxa"/>
            <w:vAlign w:val="center"/>
          </w:tcPr>
          <w:p w14:paraId="378C7C09" w14:textId="3A538849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Państwowa Akademia Nauk Stosowanych im. Ignacego Mościckiego </w:t>
            </w:r>
          </w:p>
        </w:tc>
        <w:tc>
          <w:tcPr>
            <w:tcW w:w="2977" w:type="dxa"/>
            <w:vAlign w:val="center"/>
          </w:tcPr>
          <w:p w14:paraId="31A03475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</w:p>
          <w:p w14:paraId="6A094178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Gabriela Narutowicza 9</w:t>
            </w:r>
          </w:p>
          <w:p w14:paraId="0021980D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6-400 Ciechanów</w:t>
            </w:r>
          </w:p>
          <w:p w14:paraId="237F306D" w14:textId="78701F48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3D2DD14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3/ 674 37 04</w:t>
            </w:r>
          </w:p>
          <w:p w14:paraId="61718031" w14:textId="6B77FE23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7" w:history="1">
              <w:r w:rsidRPr="00963437">
                <w:rPr>
                  <w:rFonts w:eastAsia="Calibri" w:cstheme="minorHAnsi"/>
                  <w:color w:val="0563C1"/>
                  <w:u w:val="single"/>
                  <w:lang w:eastAsia="pl-PL"/>
                </w:rPr>
                <w:t>wzs@pansim.edu.pl</w:t>
              </w:r>
            </w:hyperlink>
          </w:p>
        </w:tc>
        <w:tc>
          <w:tcPr>
            <w:tcW w:w="2268" w:type="dxa"/>
            <w:vAlign w:val="center"/>
          </w:tcPr>
          <w:p w14:paraId="5A4FB349" w14:textId="755D83F1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color w:val="auto"/>
              </w:rPr>
              <w:t>WKS.5632.3</w:t>
            </w:r>
            <w:r>
              <w:rPr>
                <w:rFonts w:eastAsia="Calibri" w:cstheme="minorHAnsi"/>
                <w:color w:val="auto"/>
              </w:rPr>
              <w:t>8</w:t>
            </w:r>
            <w:r w:rsidRPr="00963437">
              <w:rPr>
                <w:rFonts w:eastAsia="Calibri" w:cstheme="minorHAnsi"/>
                <w:color w:val="auto"/>
              </w:rPr>
              <w:t>.202</w:t>
            </w:r>
            <w:r>
              <w:rPr>
                <w:rFonts w:eastAsia="Calibri" w:cstheme="minorHAnsi"/>
                <w:color w:val="auto"/>
              </w:rPr>
              <w:t>5</w:t>
            </w:r>
            <w:r w:rsidRPr="00963437">
              <w:rPr>
                <w:rFonts w:eastAsia="Calibri" w:cstheme="minorHAnsi"/>
                <w:color w:val="auto"/>
              </w:rPr>
              <w:t>.JT</w:t>
            </w:r>
          </w:p>
        </w:tc>
        <w:tc>
          <w:tcPr>
            <w:tcW w:w="1559" w:type="dxa"/>
            <w:vAlign w:val="center"/>
          </w:tcPr>
          <w:p w14:paraId="3E9DEF68" w14:textId="1F9B9EE0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4BF6343C" w14:textId="302AC7A0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25.08.2026 r.</w:t>
            </w:r>
          </w:p>
        </w:tc>
      </w:tr>
      <w:tr w:rsidR="007665BE" w:rsidRPr="00963437" w14:paraId="633B546A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42FD3B4" w14:textId="50D5A4D1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2</w:t>
            </w:r>
          </w:p>
        </w:tc>
        <w:tc>
          <w:tcPr>
            <w:tcW w:w="2552" w:type="dxa"/>
          </w:tcPr>
          <w:p w14:paraId="74390D34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19D999C7" w14:textId="4BBC7A0D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  <w:r w:rsidRPr="00010AA5">
              <w:rPr>
                <w:b/>
                <w:bCs/>
                <w:color w:val="auto"/>
              </w:rPr>
              <w:t>Artur Ragan Biuro  Turystyczne Gaudeamus</w:t>
            </w:r>
          </w:p>
        </w:tc>
        <w:tc>
          <w:tcPr>
            <w:tcW w:w="2977" w:type="dxa"/>
          </w:tcPr>
          <w:p w14:paraId="18A32FCC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76D6E3D" w14:textId="77777777" w:rsidR="007665BE" w:rsidRPr="00010AA5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0AA5">
              <w:rPr>
                <w:color w:val="auto"/>
              </w:rPr>
              <w:t>ul. Błękitna 9/1</w:t>
            </w:r>
          </w:p>
          <w:p w14:paraId="63A4382A" w14:textId="4C2AFEC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10AA5">
              <w:rPr>
                <w:color w:val="auto"/>
              </w:rPr>
              <w:t>31-431 Kraków</w:t>
            </w:r>
          </w:p>
        </w:tc>
        <w:tc>
          <w:tcPr>
            <w:tcW w:w="3402" w:type="dxa"/>
          </w:tcPr>
          <w:p w14:paraId="287D630D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D4DB120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10AA5">
              <w:rPr>
                <w:rFonts w:eastAsia="Times New Roman" w:cstheme="minorHAnsi"/>
                <w:color w:val="000000"/>
                <w:lang w:eastAsia="pl-PL"/>
              </w:rPr>
              <w:t xml:space="preserve">12/430 07 64, 501 515 179  </w:t>
            </w:r>
            <w:hyperlink r:id="rId8" w:history="1">
              <w:r w:rsidRPr="00ED3C0A">
                <w:rPr>
                  <w:rStyle w:val="Hipercze"/>
                  <w:rFonts w:eastAsia="Times New Roman" w:cstheme="minorHAnsi"/>
                  <w:lang w:eastAsia="pl-PL"/>
                </w:rPr>
                <w:t>admin@gaudeamus.com.pl</w:t>
              </w:r>
            </w:hyperlink>
          </w:p>
          <w:p w14:paraId="0E710437" w14:textId="42205E30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58911CCC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</w:p>
          <w:p w14:paraId="20BB793D" w14:textId="520AA7D5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10AA5">
              <w:rPr>
                <w:rFonts w:eastAsia="Calibri" w:cstheme="minorHAnsi"/>
                <w:color w:val="auto"/>
              </w:rPr>
              <w:t>WKS.5632.39.2025.JT</w:t>
            </w:r>
          </w:p>
        </w:tc>
        <w:tc>
          <w:tcPr>
            <w:tcW w:w="1559" w:type="dxa"/>
          </w:tcPr>
          <w:p w14:paraId="7DD57B87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</w:p>
          <w:p w14:paraId="5326E908" w14:textId="01F0F27E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b/>
                <w:bCs/>
                <w:color w:val="auto"/>
              </w:rPr>
              <w:t>Wychowawca</w:t>
            </w:r>
          </w:p>
        </w:tc>
        <w:tc>
          <w:tcPr>
            <w:tcW w:w="1417" w:type="dxa"/>
          </w:tcPr>
          <w:p w14:paraId="13937669" w14:textId="77777777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</w:p>
          <w:p w14:paraId="16C6C9E0" w14:textId="1B325B30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10.10.2026 r.</w:t>
            </w:r>
          </w:p>
        </w:tc>
      </w:tr>
      <w:tr w:rsidR="007665BE" w:rsidRPr="00963437" w14:paraId="5ADB44BF" w14:textId="77777777" w:rsidTr="009D0CE1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6224FA1" w14:textId="2F20C396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3</w:t>
            </w:r>
          </w:p>
        </w:tc>
        <w:tc>
          <w:tcPr>
            <w:tcW w:w="2552" w:type="dxa"/>
          </w:tcPr>
          <w:p w14:paraId="75E0FE07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537E3838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10AA5">
              <w:rPr>
                <w:b/>
                <w:bCs/>
                <w:color w:val="auto"/>
              </w:rPr>
              <w:t>Artur Ragan Biuro  Turystyczne Gaudeamus</w:t>
            </w:r>
          </w:p>
          <w:p w14:paraId="3D4EAE72" w14:textId="151FC1D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C3FA8EB" w14:textId="77777777" w:rsidR="007665BE" w:rsidRPr="00D4648F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D4648F">
              <w:rPr>
                <w:rFonts w:eastAsia="Calibri" w:cstheme="minorHAnsi"/>
                <w:bCs/>
                <w:color w:val="auto"/>
              </w:rPr>
              <w:t>ul. Błękitna 9/1</w:t>
            </w:r>
          </w:p>
          <w:p w14:paraId="6FEC9475" w14:textId="213FFA6B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bCs/>
                <w:color w:val="auto"/>
              </w:rPr>
              <w:t>31-431 Kraków</w:t>
            </w:r>
          </w:p>
        </w:tc>
        <w:tc>
          <w:tcPr>
            <w:tcW w:w="3402" w:type="dxa"/>
            <w:vAlign w:val="center"/>
          </w:tcPr>
          <w:p w14:paraId="33468213" w14:textId="2E769371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Times New Roman" w:cstheme="minorHAnsi"/>
                <w:color w:val="auto"/>
                <w:lang w:eastAsia="pl-PL"/>
              </w:rPr>
              <w:t xml:space="preserve">12/430 07 64, 501 515 179  </w:t>
            </w:r>
            <w:hyperlink r:id="rId9" w:history="1">
              <w:r w:rsidRPr="0096530A">
                <w:rPr>
                  <w:rStyle w:val="Hipercze"/>
                  <w:rFonts w:eastAsia="Times New Roman" w:cstheme="minorHAnsi"/>
                  <w:lang w:eastAsia="pl-PL"/>
                </w:rPr>
                <w:t>admin@gaudeamus.com.pl</w:t>
              </w:r>
            </w:hyperlink>
          </w:p>
        </w:tc>
        <w:tc>
          <w:tcPr>
            <w:tcW w:w="2268" w:type="dxa"/>
            <w:vAlign w:val="center"/>
          </w:tcPr>
          <w:p w14:paraId="32F8D2AB" w14:textId="16033536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color w:val="auto"/>
              </w:rPr>
              <w:t>WKS.5632.</w:t>
            </w:r>
            <w:r>
              <w:rPr>
                <w:rFonts w:eastAsia="Calibri" w:cstheme="minorHAnsi"/>
                <w:color w:val="auto"/>
              </w:rPr>
              <w:t>40</w:t>
            </w:r>
            <w:r w:rsidRPr="00D4648F">
              <w:rPr>
                <w:rFonts w:eastAsia="Calibri" w:cstheme="minorHAnsi"/>
                <w:color w:val="auto"/>
              </w:rPr>
              <w:t>.2025.JT</w:t>
            </w:r>
          </w:p>
        </w:tc>
        <w:tc>
          <w:tcPr>
            <w:tcW w:w="1559" w:type="dxa"/>
            <w:vAlign w:val="center"/>
          </w:tcPr>
          <w:p w14:paraId="0EB6B3B4" w14:textId="141D2652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b/>
                <w:color w:val="auto"/>
              </w:rPr>
              <w:t>Kierownik</w:t>
            </w:r>
          </w:p>
        </w:tc>
        <w:tc>
          <w:tcPr>
            <w:tcW w:w="1417" w:type="dxa"/>
            <w:vAlign w:val="center"/>
          </w:tcPr>
          <w:p w14:paraId="1218C21B" w14:textId="3D53D921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 xml:space="preserve">10.10.2026 r. </w:t>
            </w:r>
          </w:p>
        </w:tc>
      </w:tr>
      <w:tr w:rsidR="007665BE" w:rsidRPr="00963437" w14:paraId="133A10A6" w14:textId="77777777" w:rsidTr="003B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8E94368" w14:textId="16FC2D48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4</w:t>
            </w:r>
          </w:p>
        </w:tc>
        <w:tc>
          <w:tcPr>
            <w:tcW w:w="2552" w:type="dxa"/>
            <w:vAlign w:val="center"/>
          </w:tcPr>
          <w:p w14:paraId="54BD8973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64EDF0A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trum Szkoleniowe ACZE Andrzej Czerkas</w:t>
            </w:r>
          </w:p>
          <w:p w14:paraId="17CBB577" w14:textId="5EB2EB26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D1B29C1" w14:textId="1ACF4971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Ząbkowska 17D                 08-300 Sokołów Podlaski</w:t>
            </w:r>
          </w:p>
        </w:tc>
        <w:tc>
          <w:tcPr>
            <w:tcW w:w="3402" w:type="dxa"/>
            <w:vAlign w:val="center"/>
          </w:tcPr>
          <w:p w14:paraId="5B25BA67" w14:textId="1D41407B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5/787 26 00, 506 166 600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</w:r>
            <w:hyperlink r:id="rId10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acze@acze.pl</w:t>
              </w:r>
            </w:hyperlink>
          </w:p>
        </w:tc>
        <w:tc>
          <w:tcPr>
            <w:tcW w:w="2268" w:type="dxa"/>
            <w:vAlign w:val="center"/>
          </w:tcPr>
          <w:p w14:paraId="516CDA0F" w14:textId="6B536CA6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57F646B7" w14:textId="7A7BFE75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1E03CF72" w14:textId="01DDCCE9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4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2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  <w:tr w:rsidR="007665BE" w:rsidRPr="00963437" w14:paraId="1DD4018E" w14:textId="77777777" w:rsidTr="003B4F3B">
        <w:trPr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59D67AD" w14:textId="6361EA30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5</w:t>
            </w:r>
          </w:p>
        </w:tc>
        <w:tc>
          <w:tcPr>
            <w:tcW w:w="2552" w:type="dxa"/>
            <w:vAlign w:val="center"/>
          </w:tcPr>
          <w:p w14:paraId="350ACA9B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A0B6C7B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trum Szkoleniowe ACZE Andrzej Czerkas</w:t>
            </w:r>
          </w:p>
          <w:p w14:paraId="729F3A9A" w14:textId="0AB5B8FF" w:rsidR="007665BE" w:rsidRPr="00963437" w:rsidRDefault="007665BE" w:rsidP="0076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18CB921" w14:textId="755F7B1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Ząbkowska 17D                 08-300 Sokołów Podlaski</w:t>
            </w:r>
          </w:p>
        </w:tc>
        <w:tc>
          <w:tcPr>
            <w:tcW w:w="3402" w:type="dxa"/>
            <w:vAlign w:val="center"/>
          </w:tcPr>
          <w:p w14:paraId="03740C30" w14:textId="6B02CC9E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5/787 26 00, 506 166 600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</w:r>
            <w:hyperlink r:id="rId11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acze@acze.pl</w:t>
              </w:r>
            </w:hyperlink>
          </w:p>
        </w:tc>
        <w:tc>
          <w:tcPr>
            <w:tcW w:w="2268" w:type="dxa"/>
            <w:vAlign w:val="center"/>
          </w:tcPr>
          <w:p w14:paraId="1604359A" w14:textId="6570B585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3A891635" w14:textId="2FF08D5A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86BC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3825D11C" w14:textId="3A6B8DF6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4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2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r.</w:t>
            </w:r>
          </w:p>
        </w:tc>
      </w:tr>
      <w:tr w:rsidR="007665BE" w:rsidRPr="00963437" w14:paraId="1E53911D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94C6B04" w14:textId="3E6214C5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6</w:t>
            </w:r>
          </w:p>
        </w:tc>
        <w:tc>
          <w:tcPr>
            <w:tcW w:w="2552" w:type="dxa"/>
          </w:tcPr>
          <w:p w14:paraId="4B31EF28" w14:textId="77777777" w:rsidR="007665BE" w:rsidRPr="00E24D56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FC7F389" w14:textId="77777777" w:rsidR="007665BE" w:rsidRDefault="007665BE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24D5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łtuski Oddział Wodniaków</w:t>
            </w:r>
          </w:p>
          <w:p w14:paraId="5F5027C6" w14:textId="1374F71F" w:rsidR="009B6F00" w:rsidRPr="009B6F00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77127D04" w14:textId="77777777" w:rsidR="007665BE" w:rsidRPr="00674E91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</w:t>
            </w:r>
            <w:r w:rsidRPr="00674E91">
              <w:rPr>
                <w:rFonts w:eastAsia="Calibri" w:cstheme="minorHAnsi"/>
                <w:bCs/>
                <w:color w:val="auto"/>
              </w:rPr>
              <w:t>l. Stare Miasto 28</w:t>
            </w:r>
          </w:p>
          <w:p w14:paraId="61A55B25" w14:textId="1B52F1CD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674E91">
              <w:rPr>
                <w:rFonts w:eastAsia="Calibri" w:cstheme="minorHAnsi"/>
                <w:bCs/>
                <w:color w:val="auto"/>
              </w:rPr>
              <w:t>06-100 Pułtusk</w:t>
            </w:r>
          </w:p>
        </w:tc>
        <w:tc>
          <w:tcPr>
            <w:tcW w:w="3402" w:type="dxa"/>
            <w:vAlign w:val="center"/>
          </w:tcPr>
          <w:p w14:paraId="5812F5F3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 w:rsidRPr="00674E91">
              <w:rPr>
                <w:rFonts w:eastAsia="Times New Roman" w:cstheme="minorHAnsi"/>
                <w:color w:val="auto"/>
                <w:lang w:eastAsia="pl-PL"/>
              </w:rPr>
              <w:t>691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916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678</w:t>
            </w:r>
          </w:p>
          <w:p w14:paraId="6A72591F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hyperlink r:id="rId12" w:history="1">
              <w:r w:rsidRPr="004825C5">
                <w:rPr>
                  <w:rStyle w:val="Hipercze"/>
                  <w:rFonts w:eastAsia="Times New Roman" w:cstheme="minorHAnsi"/>
                  <w:lang w:eastAsia="pl-PL"/>
                </w:rPr>
                <w:t>ewblaszczyk@op.pl</w:t>
              </w:r>
            </w:hyperlink>
          </w:p>
          <w:p w14:paraId="4197E8C4" w14:textId="078D993E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BC98FF3" w14:textId="3FD1DF0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7EA45AEE" w14:textId="7166683C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325EF8">
              <w:rPr>
                <w:rFonts w:eastAsia="Calibri" w:cstheme="minorHAnsi"/>
                <w:b/>
                <w:color w:val="auto"/>
              </w:rPr>
              <w:t>Kierownik</w:t>
            </w:r>
          </w:p>
        </w:tc>
        <w:tc>
          <w:tcPr>
            <w:tcW w:w="1417" w:type="dxa"/>
            <w:vAlign w:val="center"/>
          </w:tcPr>
          <w:p w14:paraId="02414DD5" w14:textId="00B9AB54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25EF8">
              <w:rPr>
                <w:rFonts w:eastAsia="Calibri" w:cstheme="minorHAnsi"/>
                <w:b/>
                <w:bCs/>
                <w:color w:val="auto"/>
              </w:rPr>
              <w:t>17.02.202</w:t>
            </w:r>
            <w:r>
              <w:rPr>
                <w:rFonts w:eastAsia="Calibri" w:cstheme="minorHAnsi"/>
                <w:b/>
                <w:bCs/>
                <w:color w:val="auto"/>
              </w:rPr>
              <w:t>7</w:t>
            </w:r>
            <w:r w:rsidRPr="00325EF8">
              <w:rPr>
                <w:rFonts w:eastAsia="Calibri" w:cstheme="minorHAnsi"/>
                <w:b/>
                <w:bCs/>
                <w:color w:val="auto"/>
              </w:rPr>
              <w:t xml:space="preserve"> r. </w:t>
            </w:r>
          </w:p>
        </w:tc>
      </w:tr>
      <w:tr w:rsidR="007665BE" w:rsidRPr="00963437" w14:paraId="621AB2C4" w14:textId="77777777" w:rsidTr="009D0CE1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6F2C9E0" w14:textId="53C3A188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7</w:t>
            </w:r>
          </w:p>
        </w:tc>
        <w:tc>
          <w:tcPr>
            <w:tcW w:w="2552" w:type="dxa"/>
          </w:tcPr>
          <w:p w14:paraId="6DEE6DC9" w14:textId="77777777" w:rsidR="007665BE" w:rsidRPr="00E24D56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B3753AB" w14:textId="791CD3ED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24D5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łtuski Oddział Wodniaków</w:t>
            </w:r>
          </w:p>
        </w:tc>
        <w:tc>
          <w:tcPr>
            <w:tcW w:w="2977" w:type="dxa"/>
            <w:vAlign w:val="center"/>
          </w:tcPr>
          <w:p w14:paraId="06A506D9" w14:textId="77777777" w:rsidR="007665BE" w:rsidRPr="00674E91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</w:t>
            </w:r>
            <w:r w:rsidRPr="00674E91">
              <w:rPr>
                <w:rFonts w:eastAsia="Calibri" w:cstheme="minorHAnsi"/>
                <w:bCs/>
                <w:color w:val="auto"/>
              </w:rPr>
              <w:t>l. Stare Miasto 28</w:t>
            </w:r>
          </w:p>
          <w:p w14:paraId="049190EE" w14:textId="040471B3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674E91">
              <w:rPr>
                <w:rFonts w:eastAsia="Calibri" w:cstheme="minorHAnsi"/>
                <w:bCs/>
                <w:color w:val="auto"/>
              </w:rPr>
              <w:t>06-100 Pułtusk</w:t>
            </w:r>
          </w:p>
        </w:tc>
        <w:tc>
          <w:tcPr>
            <w:tcW w:w="3402" w:type="dxa"/>
            <w:vAlign w:val="center"/>
          </w:tcPr>
          <w:p w14:paraId="398AA2B7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 w:rsidRPr="00674E91">
              <w:rPr>
                <w:rFonts w:eastAsia="Times New Roman" w:cstheme="minorHAnsi"/>
                <w:color w:val="auto"/>
                <w:lang w:eastAsia="pl-PL"/>
              </w:rPr>
              <w:t>691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916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678</w:t>
            </w:r>
          </w:p>
          <w:p w14:paraId="5F71AAB7" w14:textId="16911349" w:rsidR="007665BE" w:rsidRPr="00EF5DF4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u w:val="single"/>
                <w:lang w:eastAsia="pl-PL"/>
              </w:rPr>
            </w:pPr>
            <w:hyperlink r:id="rId13" w:history="1">
              <w:r w:rsidRPr="004825C5">
                <w:rPr>
                  <w:rStyle w:val="Hipercze"/>
                  <w:rFonts w:eastAsia="Times New Roman" w:cstheme="minorHAnsi"/>
                  <w:lang w:eastAsia="pl-PL"/>
                </w:rPr>
                <w:t>ewblaszczyk@op.pl</w:t>
              </w:r>
            </w:hyperlink>
          </w:p>
        </w:tc>
        <w:tc>
          <w:tcPr>
            <w:tcW w:w="2268" w:type="dxa"/>
            <w:vAlign w:val="center"/>
          </w:tcPr>
          <w:p w14:paraId="26AF076C" w14:textId="569D91F6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23BC8504" w14:textId="75F57E47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325EF8"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</w:tcPr>
          <w:p w14:paraId="65FA69EB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2F5496"/>
              </w:rPr>
            </w:pPr>
          </w:p>
          <w:p w14:paraId="1247A892" w14:textId="52BE4D96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EF050D">
              <w:rPr>
                <w:rFonts w:eastAsia="Calibri" w:cstheme="minorHAnsi"/>
                <w:b/>
                <w:bCs/>
                <w:color w:val="auto"/>
              </w:rPr>
              <w:t>17.02.2027 r.</w:t>
            </w:r>
          </w:p>
        </w:tc>
      </w:tr>
      <w:tr w:rsidR="007665BE" w:rsidRPr="00963437" w14:paraId="3E812D65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548FF37" w14:textId="1318C1B0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lastRenderedPageBreak/>
              <w:t>8</w:t>
            </w:r>
          </w:p>
        </w:tc>
        <w:tc>
          <w:tcPr>
            <w:tcW w:w="2552" w:type="dxa"/>
          </w:tcPr>
          <w:p w14:paraId="69B35EF0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4C73BE0A" w14:textId="214E0929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auto"/>
              </w:rPr>
              <w:t>ITIS Mateusz Chadaj</w:t>
            </w:r>
          </w:p>
        </w:tc>
        <w:tc>
          <w:tcPr>
            <w:tcW w:w="2977" w:type="dxa"/>
            <w:vAlign w:val="center"/>
          </w:tcPr>
          <w:p w14:paraId="49C239EB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l. Ksawerów 30/91</w:t>
            </w:r>
          </w:p>
          <w:p w14:paraId="0F4E7667" w14:textId="3B34C5E9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auto"/>
              </w:rPr>
              <w:t>02-656 Warszawa</w:t>
            </w:r>
          </w:p>
        </w:tc>
        <w:tc>
          <w:tcPr>
            <w:tcW w:w="3402" w:type="dxa"/>
            <w:vAlign w:val="center"/>
          </w:tcPr>
          <w:p w14:paraId="729957CE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883 144 841</w:t>
            </w:r>
          </w:p>
          <w:p w14:paraId="7FCA63B5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hyperlink r:id="rId14" w:history="1">
              <w:r w:rsidRPr="00B862A9">
                <w:rPr>
                  <w:rStyle w:val="Hipercze"/>
                  <w:rFonts w:eastAsia="Times New Roman" w:cstheme="minorHAnsi"/>
                  <w:lang w:eastAsia="pl-PL"/>
                </w:rPr>
                <w:t>biuro@itistravel.pl</w:t>
              </w:r>
            </w:hyperlink>
          </w:p>
          <w:p w14:paraId="50210F0E" w14:textId="1A96FAA0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F4B6A6C" w14:textId="126009EC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</w:tcPr>
          <w:p w14:paraId="09695D42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</w:rPr>
            </w:pPr>
          </w:p>
          <w:p w14:paraId="2B3E7F03" w14:textId="2A2B5B22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</w:tcPr>
          <w:p w14:paraId="5C53FCFE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</w:p>
          <w:p w14:paraId="179B5E66" w14:textId="1D1D8DB8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65DA1">
              <w:rPr>
                <w:rFonts w:eastAsia="Calibri" w:cstheme="minorHAnsi"/>
                <w:b/>
                <w:bCs/>
                <w:color w:val="auto"/>
              </w:rPr>
              <w:t>17.02.2027 r.</w:t>
            </w:r>
          </w:p>
        </w:tc>
      </w:tr>
      <w:tr w:rsidR="007665BE" w:rsidRPr="00963437" w14:paraId="0916EA75" w14:textId="77777777" w:rsidTr="009D0CE1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CB75A53" w14:textId="37CB4A44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9</w:t>
            </w:r>
          </w:p>
        </w:tc>
        <w:tc>
          <w:tcPr>
            <w:tcW w:w="2552" w:type="dxa"/>
          </w:tcPr>
          <w:p w14:paraId="11D27F79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1110BCE" w14:textId="5370FE34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auto"/>
              </w:rPr>
              <w:t>ITIS Mateusz Chadaj</w:t>
            </w:r>
          </w:p>
        </w:tc>
        <w:tc>
          <w:tcPr>
            <w:tcW w:w="2977" w:type="dxa"/>
            <w:vAlign w:val="center"/>
          </w:tcPr>
          <w:p w14:paraId="30D4E20A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l. Ksawerów 30/91</w:t>
            </w:r>
          </w:p>
          <w:p w14:paraId="25FE95CF" w14:textId="71F0689B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auto"/>
              </w:rPr>
              <w:t>02-656 Warszawa</w:t>
            </w:r>
          </w:p>
        </w:tc>
        <w:tc>
          <w:tcPr>
            <w:tcW w:w="3402" w:type="dxa"/>
            <w:vAlign w:val="center"/>
          </w:tcPr>
          <w:p w14:paraId="2EE9ED62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 xml:space="preserve">883 144 841 </w:t>
            </w:r>
          </w:p>
          <w:p w14:paraId="5F4491CE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hyperlink r:id="rId15" w:history="1">
              <w:r w:rsidRPr="00B862A9">
                <w:rPr>
                  <w:rStyle w:val="Hipercze"/>
                  <w:rFonts w:eastAsia="Times New Roman" w:cstheme="minorHAnsi"/>
                  <w:lang w:eastAsia="pl-PL"/>
                </w:rPr>
                <w:t>biuro@itistravel.pl</w:t>
              </w:r>
            </w:hyperlink>
          </w:p>
          <w:p w14:paraId="32C5F3FA" w14:textId="2F44EB12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F2D8620" w14:textId="649A776E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</w:tcPr>
          <w:p w14:paraId="14E4B0DF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</w:rPr>
            </w:pPr>
          </w:p>
          <w:p w14:paraId="407F5E54" w14:textId="246222C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/>
                <w:color w:val="auto"/>
              </w:rPr>
              <w:t xml:space="preserve">Kierownik </w:t>
            </w:r>
          </w:p>
        </w:tc>
        <w:tc>
          <w:tcPr>
            <w:tcW w:w="1417" w:type="dxa"/>
          </w:tcPr>
          <w:p w14:paraId="63DDA008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</w:p>
          <w:p w14:paraId="71529B26" w14:textId="48514E63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65DA1">
              <w:rPr>
                <w:rFonts w:eastAsia="Calibri" w:cstheme="minorHAnsi"/>
                <w:b/>
                <w:bCs/>
                <w:color w:val="auto"/>
              </w:rPr>
              <w:t>17.02.2027 r.</w:t>
            </w:r>
          </w:p>
        </w:tc>
      </w:tr>
      <w:tr w:rsidR="007665BE" w:rsidRPr="00963437" w14:paraId="16F33F62" w14:textId="77777777" w:rsidTr="0092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F2D427A" w14:textId="75168660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0</w:t>
            </w:r>
          </w:p>
        </w:tc>
        <w:tc>
          <w:tcPr>
            <w:tcW w:w="2552" w:type="dxa"/>
          </w:tcPr>
          <w:p w14:paraId="165C1019" w14:textId="328D29FF" w:rsidR="007665BE" w:rsidRPr="004258CE" w:rsidRDefault="007665BE" w:rsidP="0042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orum Instruktorów Ratownictwo i Edukacja Drużyn Pożarniczych</w:t>
            </w:r>
          </w:p>
        </w:tc>
        <w:tc>
          <w:tcPr>
            <w:tcW w:w="2977" w:type="dxa"/>
            <w:vAlign w:val="center"/>
          </w:tcPr>
          <w:p w14:paraId="48FDFE86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l. Piastowska 40,</w:t>
            </w:r>
          </w:p>
          <w:p w14:paraId="64E25763" w14:textId="531A2C0D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auto"/>
              </w:rPr>
              <w:t>43-300 Bielsko Biała</w:t>
            </w:r>
          </w:p>
        </w:tc>
        <w:tc>
          <w:tcPr>
            <w:tcW w:w="3402" w:type="dxa"/>
            <w:vAlign w:val="center"/>
          </w:tcPr>
          <w:p w14:paraId="2E18D29A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608 423 579</w:t>
            </w:r>
          </w:p>
          <w:p w14:paraId="5A3F55AB" w14:textId="09543CA9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6" w:history="1">
              <w:r w:rsidRPr="00830DEA">
                <w:rPr>
                  <w:rStyle w:val="Hipercze"/>
                  <w:rFonts w:eastAsia="Times New Roman" w:cstheme="minorHAnsi"/>
                  <w:lang w:eastAsia="pl-PL"/>
                </w:rPr>
                <w:t>biuro@firedp.pl</w:t>
              </w:r>
            </w:hyperlink>
          </w:p>
        </w:tc>
        <w:tc>
          <w:tcPr>
            <w:tcW w:w="2268" w:type="dxa"/>
            <w:vAlign w:val="center"/>
          </w:tcPr>
          <w:p w14:paraId="4AC65FC1" w14:textId="7FA7C348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color w:val="auto"/>
              </w:rPr>
              <w:t>WKS.5632.8.2026.JD</w:t>
            </w:r>
          </w:p>
        </w:tc>
        <w:tc>
          <w:tcPr>
            <w:tcW w:w="1559" w:type="dxa"/>
            <w:vAlign w:val="center"/>
          </w:tcPr>
          <w:p w14:paraId="375458C3" w14:textId="61FBA195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39DE0F07" w14:textId="0D72B7DC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Calibri" w:cstheme="minorHAnsi"/>
                <w:b/>
                <w:bCs/>
                <w:color w:val="auto"/>
              </w:rPr>
              <w:t>02.03.2027 r.</w:t>
            </w:r>
          </w:p>
        </w:tc>
      </w:tr>
      <w:tr w:rsidR="007665BE" w:rsidRPr="00963437" w14:paraId="41E154E7" w14:textId="77777777" w:rsidTr="009D0CE1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CD36327" w14:textId="0EB3B99E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1</w:t>
            </w:r>
          </w:p>
        </w:tc>
        <w:tc>
          <w:tcPr>
            <w:tcW w:w="2552" w:type="dxa"/>
            <w:vAlign w:val="center"/>
          </w:tcPr>
          <w:p w14:paraId="248F8CC3" w14:textId="05042787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hris Turystyka                     </w:t>
            </w: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 xml:space="preserve"> i Rekreacja Magdalena Alchimowicz</w:t>
            </w:r>
          </w:p>
        </w:tc>
        <w:tc>
          <w:tcPr>
            <w:tcW w:w="2977" w:type="dxa"/>
            <w:vAlign w:val="center"/>
          </w:tcPr>
          <w:p w14:paraId="5732C8AA" w14:textId="0B6D06CA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Kilińskiego 8/2                   05-500 Piaseczno</w:t>
            </w:r>
          </w:p>
        </w:tc>
        <w:tc>
          <w:tcPr>
            <w:tcW w:w="3402" w:type="dxa"/>
            <w:vAlign w:val="center"/>
          </w:tcPr>
          <w:p w14:paraId="70AA3551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2/737 05 00 wew. 40</w:t>
            </w:r>
          </w:p>
          <w:p w14:paraId="4CCC5EA2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7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kurs.wychowawcy@chris.com.pl</w:t>
              </w:r>
            </w:hyperlink>
          </w:p>
          <w:p w14:paraId="54FFED38" w14:textId="57575094" w:rsidR="007665BE" w:rsidRPr="00963437" w:rsidRDefault="007665BE" w:rsidP="0076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8" w:history="1"/>
          </w:p>
        </w:tc>
        <w:tc>
          <w:tcPr>
            <w:tcW w:w="2268" w:type="dxa"/>
            <w:vAlign w:val="center"/>
          </w:tcPr>
          <w:p w14:paraId="793C5C20" w14:textId="7665B2A5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D18B3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2</w:t>
            </w:r>
            <w:r w:rsidR="00662BFA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1BA72F37" w14:textId="67E95469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77CB008F" w14:textId="39E771FE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</w:t>
            </w:r>
            <w:r w:rsidR="00DD18B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3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  <w:tr w:rsidR="007665BE" w:rsidRPr="00963437" w14:paraId="09EC65AE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C82EB92" w14:textId="225321A6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2</w:t>
            </w:r>
          </w:p>
        </w:tc>
        <w:tc>
          <w:tcPr>
            <w:tcW w:w="2552" w:type="dxa"/>
            <w:vAlign w:val="center"/>
          </w:tcPr>
          <w:p w14:paraId="45942F15" w14:textId="3D9548E9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owarzyszenie „Kompas”</w:t>
            </w:r>
          </w:p>
        </w:tc>
        <w:tc>
          <w:tcPr>
            <w:tcW w:w="2977" w:type="dxa"/>
            <w:vAlign w:val="center"/>
          </w:tcPr>
          <w:p w14:paraId="231AE298" w14:textId="77777777" w:rsidR="007665BE" w:rsidRPr="00EA26FA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wartaków 16 m. 23</w:t>
            </w:r>
          </w:p>
          <w:p w14:paraId="48A60229" w14:textId="5973B3C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-410 Płock</w:t>
            </w:r>
          </w:p>
        </w:tc>
        <w:tc>
          <w:tcPr>
            <w:tcW w:w="3402" w:type="dxa"/>
            <w:vAlign w:val="center"/>
          </w:tcPr>
          <w:p w14:paraId="46C52CAA" w14:textId="41F89D6A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6 819 111</w:t>
            </w:r>
          </w:p>
          <w:p w14:paraId="58B4CB91" w14:textId="154F5F43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9" w:history="1">
              <w:r w:rsidRPr="00562BDA">
                <w:rPr>
                  <w:rStyle w:val="Hipercze"/>
                  <w:rFonts w:ascii="Calibri" w:eastAsia="Times New Roman" w:hAnsi="Calibri" w:cs="Calibri"/>
                  <w:lang w:eastAsia="pl-PL"/>
                </w:rPr>
                <w:t>stowarzyszenie@kompasplock.pl</w:t>
              </w:r>
            </w:hyperlink>
          </w:p>
        </w:tc>
        <w:tc>
          <w:tcPr>
            <w:tcW w:w="2268" w:type="dxa"/>
            <w:vAlign w:val="center"/>
          </w:tcPr>
          <w:p w14:paraId="2AF250BE" w14:textId="19E9D5E4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WKS.5632.1</w:t>
            </w:r>
            <w:r w:rsidR="002F26E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 w:rsidR="00662BF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.JT</w:t>
            </w:r>
          </w:p>
        </w:tc>
        <w:tc>
          <w:tcPr>
            <w:tcW w:w="1559" w:type="dxa"/>
            <w:vAlign w:val="center"/>
          </w:tcPr>
          <w:p w14:paraId="2D106569" w14:textId="06817428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8673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</w:tcPr>
          <w:p w14:paraId="2F51CBF8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</w:p>
          <w:p w14:paraId="690F458F" w14:textId="700AADBA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5</w:t>
            </w: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4</w:t>
            </w: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2027 r.</w:t>
            </w:r>
          </w:p>
        </w:tc>
      </w:tr>
      <w:tr w:rsidR="007665BE" w:rsidRPr="00963437" w14:paraId="3B4B40BF" w14:textId="77777777" w:rsidTr="009D0CE1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D0578CF" w14:textId="7FA67EE8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3</w:t>
            </w:r>
          </w:p>
        </w:tc>
        <w:tc>
          <w:tcPr>
            <w:tcW w:w="2552" w:type="dxa"/>
            <w:vAlign w:val="center"/>
          </w:tcPr>
          <w:p w14:paraId="65F88AAB" w14:textId="64B7A118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owarzyszeni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„</w:t>
            </w:r>
            <w:r w:rsidRPr="00EA26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p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”</w:t>
            </w:r>
          </w:p>
        </w:tc>
        <w:tc>
          <w:tcPr>
            <w:tcW w:w="2977" w:type="dxa"/>
            <w:vAlign w:val="center"/>
          </w:tcPr>
          <w:p w14:paraId="73ABFE8A" w14:textId="77777777" w:rsidR="007665BE" w:rsidRPr="00EA26FA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ul. Czwartaków 16 m. 23</w:t>
            </w:r>
          </w:p>
          <w:p w14:paraId="3452C515" w14:textId="2850F8C2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09-410 Płock</w:t>
            </w:r>
          </w:p>
        </w:tc>
        <w:tc>
          <w:tcPr>
            <w:tcW w:w="3402" w:type="dxa"/>
            <w:vAlign w:val="center"/>
          </w:tcPr>
          <w:p w14:paraId="200C6197" w14:textId="77777777" w:rsidR="00E938AC" w:rsidRDefault="00E938AC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563F16F" w14:textId="370042B8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536 81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  <w:p w14:paraId="263209B1" w14:textId="77777777" w:rsidR="007665BE" w:rsidRPr="00EA26FA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0" w:history="1">
              <w:r w:rsidRPr="00EA26FA">
                <w:rPr>
                  <w:rStyle w:val="Hipercze"/>
                  <w:rFonts w:ascii="Calibri" w:eastAsia="Times New Roman" w:hAnsi="Calibri" w:cs="Calibri"/>
                  <w:lang w:eastAsia="pl-PL"/>
                </w:rPr>
                <w:t>stowarzyszenie@kompasplock.pl</w:t>
              </w:r>
            </w:hyperlink>
          </w:p>
          <w:p w14:paraId="76EEEE89" w14:textId="0AE1ECB9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741FAC0" w14:textId="56C9BB0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WKS.5632.1</w:t>
            </w:r>
            <w:r w:rsidR="002F26E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 w:rsidR="00662BF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.JT</w:t>
            </w:r>
          </w:p>
        </w:tc>
        <w:tc>
          <w:tcPr>
            <w:tcW w:w="1559" w:type="dxa"/>
            <w:vAlign w:val="center"/>
          </w:tcPr>
          <w:p w14:paraId="493D70B1" w14:textId="7024A615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8673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</w:tcPr>
          <w:p w14:paraId="49046AD7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</w:p>
          <w:p w14:paraId="55190114" w14:textId="498393A5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5</w:t>
            </w: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4</w:t>
            </w: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2027 r.</w:t>
            </w:r>
          </w:p>
        </w:tc>
      </w:tr>
      <w:tr w:rsidR="007665BE" w:rsidRPr="00963437" w14:paraId="67DCAB4E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0FFA91E" w14:textId="3A8CBA92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4</w:t>
            </w:r>
          </w:p>
        </w:tc>
        <w:tc>
          <w:tcPr>
            <w:tcW w:w="2552" w:type="dxa"/>
            <w:vAlign w:val="center"/>
          </w:tcPr>
          <w:p w14:paraId="7B07B38B" w14:textId="57C3FD1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3732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ższa Szkoła Edukacja         w Sporcie</w:t>
            </w:r>
          </w:p>
        </w:tc>
        <w:tc>
          <w:tcPr>
            <w:tcW w:w="2977" w:type="dxa"/>
            <w:vAlign w:val="center"/>
          </w:tcPr>
          <w:p w14:paraId="14D1B852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Jagiellońska 88                 </w:t>
            </w:r>
          </w:p>
          <w:p w14:paraId="5197CE4A" w14:textId="4C98EE84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>00-092 Warszawa</w:t>
            </w:r>
          </w:p>
        </w:tc>
        <w:tc>
          <w:tcPr>
            <w:tcW w:w="3402" w:type="dxa"/>
            <w:vAlign w:val="center"/>
          </w:tcPr>
          <w:p w14:paraId="23F6329C" w14:textId="77777777" w:rsidR="00E938AC" w:rsidRDefault="00E938AC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20317CB" w14:textId="63112646" w:rsidR="007665BE" w:rsidRPr="0013732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66 286 711 </w:t>
            </w: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/3005301 wew. 30 </w:t>
            </w:r>
            <w:hyperlink r:id="rId21" w:history="1">
              <w:r w:rsidRPr="00F02845">
                <w:rPr>
                  <w:rStyle w:val="Hipercze"/>
                  <w:rFonts w:ascii="Calibri" w:eastAsia="Times New Roman" w:hAnsi="Calibri" w:cs="Calibri"/>
                  <w:lang w:eastAsia="pl-PL"/>
                </w:rPr>
                <w:t>krzeszlak.paulina@gmail.com</w:t>
              </w:r>
            </w:hyperlink>
          </w:p>
          <w:p w14:paraId="64DEE7FF" w14:textId="06B2F25C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67709A3" w14:textId="6BB4986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>WKS.5632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>.BK</w:t>
            </w:r>
          </w:p>
        </w:tc>
        <w:tc>
          <w:tcPr>
            <w:tcW w:w="1559" w:type="dxa"/>
            <w:vAlign w:val="center"/>
          </w:tcPr>
          <w:p w14:paraId="2FB9908D" w14:textId="0A481A44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8673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</w:tcPr>
          <w:p w14:paraId="0B244AA5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</w:p>
          <w:p w14:paraId="7CEB3EFF" w14:textId="0A50484D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30.04</w:t>
            </w: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2027 r.</w:t>
            </w:r>
          </w:p>
        </w:tc>
      </w:tr>
      <w:tr w:rsidR="007665BE" w:rsidRPr="00963437" w14:paraId="4AECA8A6" w14:textId="77777777" w:rsidTr="005B3D6E">
        <w:trPr>
          <w:trHeight w:val="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7A4B41E" w14:textId="3E80B038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5</w:t>
            </w:r>
          </w:p>
        </w:tc>
        <w:tc>
          <w:tcPr>
            <w:tcW w:w="2552" w:type="dxa"/>
            <w:vAlign w:val="center"/>
          </w:tcPr>
          <w:p w14:paraId="25389B46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B4F3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towarzyszenie Towarzystwo Krzewienia Kultury Fizycznej Kompas</w:t>
            </w:r>
          </w:p>
          <w:p w14:paraId="249EA224" w14:textId="78D2EF25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5E2C6F15" w14:textId="07A99D6E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3B4F3B">
              <w:rPr>
                <w:rFonts w:eastAsia="Times New Roman" w:cstheme="minorHAnsi"/>
                <w:color w:val="000000"/>
                <w:lang w:eastAsia="pl-PL"/>
              </w:rPr>
              <w:t xml:space="preserve"> Pasterka 6,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57-350 Kudowa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Zdrój</w:t>
            </w:r>
          </w:p>
        </w:tc>
        <w:tc>
          <w:tcPr>
            <w:tcW w:w="3402" w:type="dxa"/>
            <w:vAlign w:val="center"/>
          </w:tcPr>
          <w:p w14:paraId="11094600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4 522 526</w:t>
            </w:r>
          </w:p>
          <w:p w14:paraId="131F87FA" w14:textId="2BCF3AF4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2" w:history="1">
              <w:r w:rsidRPr="002E3A47">
                <w:rPr>
                  <w:rStyle w:val="Hipercze"/>
                  <w:rFonts w:eastAsia="Times New Roman" w:cstheme="minorHAnsi"/>
                  <w:lang w:eastAsia="pl-PL"/>
                </w:rPr>
                <w:t>tkkf@tkkf.info.pl</w:t>
              </w:r>
            </w:hyperlink>
          </w:p>
        </w:tc>
        <w:tc>
          <w:tcPr>
            <w:tcW w:w="2268" w:type="dxa"/>
            <w:vAlign w:val="center"/>
          </w:tcPr>
          <w:p w14:paraId="3BB03047" w14:textId="48156B05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KS.5632.17.2026.JT</w:t>
            </w:r>
          </w:p>
        </w:tc>
        <w:tc>
          <w:tcPr>
            <w:tcW w:w="1559" w:type="dxa"/>
            <w:vAlign w:val="center"/>
          </w:tcPr>
          <w:p w14:paraId="7138DEF2" w14:textId="78B78A7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2DCDCADF" w14:textId="3448B7ED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B4F3B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3.04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3B4F3B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 </w:t>
            </w:r>
          </w:p>
        </w:tc>
      </w:tr>
      <w:tr w:rsidR="007665BE" w:rsidRPr="00963437" w14:paraId="17CB7D6C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40EC7C3" w14:textId="7B5BD0E0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6</w:t>
            </w:r>
          </w:p>
        </w:tc>
        <w:tc>
          <w:tcPr>
            <w:tcW w:w="2552" w:type="dxa"/>
            <w:vAlign w:val="center"/>
          </w:tcPr>
          <w:p w14:paraId="76126D69" w14:textId="64D6B126" w:rsidR="007665BE" w:rsidRPr="00963437" w:rsidRDefault="007665BE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B4F3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towarzyszenie Towarzystwo Krzewienia Kultury Fizycznej Kompas</w:t>
            </w:r>
          </w:p>
        </w:tc>
        <w:tc>
          <w:tcPr>
            <w:tcW w:w="2977" w:type="dxa"/>
            <w:vAlign w:val="center"/>
          </w:tcPr>
          <w:p w14:paraId="3BFC52CD" w14:textId="5231A1AD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3B4F3B">
              <w:rPr>
                <w:rFonts w:eastAsia="Times New Roman" w:cstheme="minorHAnsi"/>
                <w:color w:val="000000"/>
                <w:lang w:eastAsia="pl-PL"/>
              </w:rPr>
              <w:t xml:space="preserve"> Pasterka 6,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57-350 Kudowa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Zdrój</w:t>
            </w:r>
          </w:p>
        </w:tc>
        <w:tc>
          <w:tcPr>
            <w:tcW w:w="3402" w:type="dxa"/>
            <w:vAlign w:val="center"/>
          </w:tcPr>
          <w:p w14:paraId="55143C58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4 522 526</w:t>
            </w:r>
          </w:p>
          <w:p w14:paraId="045BD54A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hyperlink r:id="rId23" w:history="1">
              <w:r w:rsidRPr="002E3A47">
                <w:rPr>
                  <w:rStyle w:val="Hipercze"/>
                  <w:rFonts w:eastAsia="Times New Roman" w:cstheme="minorHAnsi"/>
                  <w:lang w:eastAsia="pl-PL"/>
                </w:rPr>
                <w:t>t</w:t>
              </w:r>
              <w:r w:rsidRPr="002E3A47">
                <w:rPr>
                  <w:rStyle w:val="Hipercze"/>
                  <w:rFonts w:cstheme="minorHAnsi"/>
                  <w:lang w:eastAsia="pl-PL"/>
                </w:rPr>
                <w:t>kkf</w:t>
              </w:r>
              <w:r w:rsidRPr="002E3A47">
                <w:rPr>
                  <w:rStyle w:val="Hipercze"/>
                  <w:rFonts w:eastAsia="Times New Roman" w:cstheme="minorHAnsi"/>
                  <w:lang w:eastAsia="pl-PL"/>
                </w:rPr>
                <w:t>@tkkf.info.pl</w:t>
              </w:r>
            </w:hyperlink>
          </w:p>
          <w:p w14:paraId="27473156" w14:textId="03194CF5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13C8116" w14:textId="521218C7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KS.5632.18.2026.JT</w:t>
            </w:r>
          </w:p>
        </w:tc>
        <w:tc>
          <w:tcPr>
            <w:tcW w:w="1559" w:type="dxa"/>
            <w:vAlign w:val="center"/>
          </w:tcPr>
          <w:p w14:paraId="393128D2" w14:textId="1B4D5A2B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2DF7D5A2" w14:textId="0188EF3A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B4F3B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3.04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3B4F3B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  <w:tr w:rsidR="007665BE" w:rsidRPr="00963437" w14:paraId="6875B9BA" w14:textId="77777777" w:rsidTr="009D0CE1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7A19FC1" w14:textId="3853DB46" w:rsidR="007665BE" w:rsidRPr="00963437" w:rsidRDefault="007665BE" w:rsidP="007665BE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lastRenderedPageBreak/>
              <w:t>17</w:t>
            </w:r>
          </w:p>
        </w:tc>
        <w:tc>
          <w:tcPr>
            <w:tcW w:w="2552" w:type="dxa"/>
            <w:vAlign w:val="center"/>
          </w:tcPr>
          <w:p w14:paraId="7E7A862D" w14:textId="7D4E421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dział Regionalny</w:t>
            </w:r>
            <w:r w:rsidRPr="00A618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Towarzystwa Wiedzy Powszechnej</w:t>
            </w:r>
          </w:p>
        </w:tc>
        <w:tc>
          <w:tcPr>
            <w:tcW w:w="2977" w:type="dxa"/>
            <w:vAlign w:val="center"/>
          </w:tcPr>
          <w:p w14:paraId="3D7A6F19" w14:textId="3E4B154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arszawska 10 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06-400 Ciechanów</w:t>
            </w:r>
          </w:p>
        </w:tc>
        <w:tc>
          <w:tcPr>
            <w:tcW w:w="3402" w:type="dxa"/>
            <w:vAlign w:val="center"/>
          </w:tcPr>
          <w:p w14:paraId="617CE3FE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0F4369E2" w14:textId="106C31F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3/ 672 50 07             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668 3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>979</w:t>
            </w:r>
          </w:p>
          <w:p w14:paraId="2841B814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Calibri" w:eastAsia="Times New Roman" w:hAnsi="Calibri" w:cs="Calibri"/>
                <w:lang w:eastAsia="pl-PL"/>
              </w:rPr>
            </w:pPr>
            <w:hyperlink r:id="rId24" w:history="1">
              <w:r w:rsidRPr="00A618A1">
                <w:rPr>
                  <w:rStyle w:val="Hipercze"/>
                  <w:rFonts w:ascii="Calibri" w:eastAsia="Times New Roman" w:hAnsi="Calibri" w:cs="Calibri"/>
                  <w:lang w:eastAsia="pl-PL"/>
                </w:rPr>
                <w:t>biuro@twpciechanow.pl</w:t>
              </w:r>
            </w:hyperlink>
          </w:p>
          <w:p w14:paraId="1D04EA93" w14:textId="765B592E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0A7D0BB" w14:textId="7C3F9AD9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S.5632.19.2026.JT</w:t>
            </w:r>
          </w:p>
        </w:tc>
        <w:tc>
          <w:tcPr>
            <w:tcW w:w="1559" w:type="dxa"/>
            <w:vAlign w:val="center"/>
          </w:tcPr>
          <w:p w14:paraId="20FF9324" w14:textId="2F2470E4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chowawca </w:t>
            </w:r>
          </w:p>
        </w:tc>
        <w:tc>
          <w:tcPr>
            <w:tcW w:w="1417" w:type="dxa"/>
            <w:vAlign w:val="center"/>
          </w:tcPr>
          <w:p w14:paraId="07BC9390" w14:textId="240BB0A0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3.04.2027 r. </w:t>
            </w:r>
          </w:p>
        </w:tc>
      </w:tr>
      <w:tr w:rsidR="007665BE" w:rsidRPr="00963437" w14:paraId="5DBD7CEE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800C770" w14:textId="71215550" w:rsidR="007665BE" w:rsidRPr="00963437" w:rsidRDefault="007665BE" w:rsidP="007665BE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18</w:t>
            </w:r>
          </w:p>
        </w:tc>
        <w:tc>
          <w:tcPr>
            <w:tcW w:w="2552" w:type="dxa"/>
            <w:vAlign w:val="center"/>
          </w:tcPr>
          <w:p w14:paraId="00F00FB3" w14:textId="6F839CC6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dział Regionalny</w:t>
            </w:r>
            <w:r w:rsidRPr="00A618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Towarzystwa Wiedzy Powszechnej</w:t>
            </w:r>
          </w:p>
        </w:tc>
        <w:tc>
          <w:tcPr>
            <w:tcW w:w="2977" w:type="dxa"/>
            <w:vAlign w:val="center"/>
          </w:tcPr>
          <w:p w14:paraId="1496EABF" w14:textId="2722500B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arszawska 10 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06-400 Ciechanów</w:t>
            </w:r>
          </w:p>
        </w:tc>
        <w:tc>
          <w:tcPr>
            <w:tcW w:w="3402" w:type="dxa"/>
            <w:vAlign w:val="center"/>
          </w:tcPr>
          <w:p w14:paraId="6A657010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0890D3F" w14:textId="21C58BB4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Calibri" w:eastAsia="Times New Roman" w:hAnsi="Calibri" w:cs="Calibri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3/672 50 07     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668 336 979       </w:t>
            </w:r>
            <w:hyperlink r:id="rId25" w:history="1">
              <w:r w:rsidRPr="00A618A1">
                <w:rPr>
                  <w:rStyle w:val="Hipercze"/>
                  <w:rFonts w:ascii="Calibri" w:eastAsia="Times New Roman" w:hAnsi="Calibri" w:cs="Calibri"/>
                  <w:lang w:eastAsia="pl-PL"/>
                </w:rPr>
                <w:t>biuro@twpciechanow.pl</w:t>
              </w:r>
            </w:hyperlink>
          </w:p>
          <w:p w14:paraId="7CB85503" w14:textId="6BA03C8B" w:rsidR="007665BE" w:rsidRPr="00EF5DF4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563C1"/>
                <w:u w:val="single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6A23F33" w14:textId="34CE1842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S.5632.22.2026.JT</w:t>
            </w:r>
          </w:p>
        </w:tc>
        <w:tc>
          <w:tcPr>
            <w:tcW w:w="1559" w:type="dxa"/>
            <w:vAlign w:val="center"/>
          </w:tcPr>
          <w:p w14:paraId="595F675C" w14:textId="618564CE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3C0D1A7A" w14:textId="557921F4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.04.2027 r.</w:t>
            </w:r>
          </w:p>
        </w:tc>
      </w:tr>
      <w:tr w:rsidR="007665BE" w:rsidRPr="00963437" w14:paraId="51439F20" w14:textId="77777777" w:rsidTr="005B3D6E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97661D3" w14:textId="0232EF7B" w:rsidR="007665BE" w:rsidRPr="00963437" w:rsidRDefault="007665BE" w:rsidP="007665BE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19</w:t>
            </w:r>
          </w:p>
        </w:tc>
        <w:tc>
          <w:tcPr>
            <w:tcW w:w="2552" w:type="dxa"/>
            <w:vAlign w:val="center"/>
          </w:tcPr>
          <w:p w14:paraId="6D93A8FA" w14:textId="231875CB" w:rsidR="007665BE" w:rsidRPr="00010AA5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Chorągiew Mazowiecka Związku Harcerstwa Polskiego </w:t>
            </w:r>
          </w:p>
        </w:tc>
        <w:tc>
          <w:tcPr>
            <w:tcW w:w="2977" w:type="dxa"/>
            <w:vAlign w:val="center"/>
          </w:tcPr>
          <w:p w14:paraId="7C6BB2A7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Krótka 3A</w:t>
            </w:r>
          </w:p>
          <w:p w14:paraId="54C66A0B" w14:textId="4AB19C90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9-402 Płock</w:t>
            </w:r>
          </w:p>
        </w:tc>
        <w:tc>
          <w:tcPr>
            <w:tcW w:w="3402" w:type="dxa"/>
            <w:vAlign w:val="center"/>
          </w:tcPr>
          <w:p w14:paraId="1AD02FBC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24/262 92 13</w:t>
            </w:r>
          </w:p>
          <w:p w14:paraId="3FC3F698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hyperlink r:id="rId26" w:history="1">
              <w:r w:rsidRPr="00963437">
                <w:rPr>
                  <w:rFonts w:eastAsia="Calibri" w:cstheme="minorHAnsi"/>
                  <w:bCs/>
                  <w:color w:val="0563C1"/>
                  <w:u w:val="single"/>
                </w:rPr>
                <w:t>biuro@mazowiecka.zhp.pl</w:t>
              </w:r>
            </w:hyperlink>
          </w:p>
          <w:p w14:paraId="5ADEFF23" w14:textId="25BB5BF1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7EEC512" w14:textId="5BD80101" w:rsidR="007665BE" w:rsidRPr="00010AA5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WKS.5632.20.202</w:t>
            </w:r>
            <w:r>
              <w:rPr>
                <w:rFonts w:eastAsia="Calibri" w:cstheme="minorHAnsi"/>
                <w:bCs/>
                <w:color w:val="auto"/>
              </w:rPr>
              <w:t>6</w:t>
            </w:r>
            <w:r w:rsidRPr="00963437">
              <w:rPr>
                <w:rFonts w:eastAsia="Calibri" w:cstheme="minorHAnsi"/>
                <w:bCs/>
                <w:color w:val="auto"/>
              </w:rPr>
              <w:t>.</w:t>
            </w:r>
            <w:r>
              <w:rPr>
                <w:rFonts w:eastAsia="Calibri" w:cstheme="minorHAnsi"/>
                <w:bCs/>
                <w:color w:val="auto"/>
              </w:rPr>
              <w:t>JT</w:t>
            </w:r>
          </w:p>
        </w:tc>
        <w:tc>
          <w:tcPr>
            <w:tcW w:w="1559" w:type="dxa"/>
            <w:vAlign w:val="center"/>
          </w:tcPr>
          <w:p w14:paraId="5E0B17D5" w14:textId="08AB70C3" w:rsidR="007665BE" w:rsidRPr="00D4648F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Kierownik </w:t>
            </w:r>
          </w:p>
        </w:tc>
        <w:tc>
          <w:tcPr>
            <w:tcW w:w="1417" w:type="dxa"/>
            <w:vAlign w:val="center"/>
          </w:tcPr>
          <w:p w14:paraId="6A9E2D7A" w14:textId="3411A3CF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>
              <w:rPr>
                <w:rFonts w:eastAsia="Calibri" w:cstheme="minorHAnsi"/>
                <w:b/>
                <w:bCs/>
                <w:color w:val="auto"/>
              </w:rPr>
              <w:t>23</w:t>
            </w:r>
            <w:r w:rsidRPr="009D18C3">
              <w:rPr>
                <w:rFonts w:eastAsia="Calibri" w:cstheme="minorHAnsi"/>
                <w:b/>
                <w:bCs/>
                <w:color w:val="auto"/>
              </w:rPr>
              <w:t>.04.202</w:t>
            </w:r>
            <w:r>
              <w:rPr>
                <w:rFonts w:eastAsia="Calibri" w:cstheme="minorHAnsi"/>
                <w:b/>
                <w:bCs/>
                <w:color w:val="auto"/>
              </w:rPr>
              <w:t>7</w:t>
            </w:r>
            <w:r w:rsidRPr="009D18C3">
              <w:rPr>
                <w:rFonts w:eastAsia="Calibri" w:cstheme="minorHAnsi"/>
                <w:b/>
                <w:bCs/>
                <w:color w:val="auto"/>
              </w:rPr>
              <w:t xml:space="preserve"> r.</w:t>
            </w:r>
          </w:p>
        </w:tc>
      </w:tr>
      <w:tr w:rsidR="007665BE" w:rsidRPr="00963437" w14:paraId="60684FDA" w14:textId="77777777" w:rsidTr="003B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FD5B02A" w14:textId="23C89368" w:rsidR="007665BE" w:rsidRPr="00963437" w:rsidRDefault="007665BE" w:rsidP="007665BE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20</w:t>
            </w:r>
          </w:p>
        </w:tc>
        <w:tc>
          <w:tcPr>
            <w:tcW w:w="2552" w:type="dxa"/>
            <w:vAlign w:val="center"/>
          </w:tcPr>
          <w:p w14:paraId="73D433E4" w14:textId="23C6142B" w:rsidR="007665BE" w:rsidRPr="00010AA5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Chorągiew Mazowiecka Związku Harcerstwa Polskiego </w:t>
            </w:r>
          </w:p>
        </w:tc>
        <w:tc>
          <w:tcPr>
            <w:tcW w:w="2977" w:type="dxa"/>
            <w:vAlign w:val="center"/>
          </w:tcPr>
          <w:p w14:paraId="0100728B" w14:textId="77777777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Krótka 3A</w:t>
            </w:r>
          </w:p>
          <w:p w14:paraId="2ED79CC1" w14:textId="0936E576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9-402 Płock</w:t>
            </w:r>
          </w:p>
        </w:tc>
        <w:tc>
          <w:tcPr>
            <w:tcW w:w="3402" w:type="dxa"/>
            <w:vAlign w:val="center"/>
          </w:tcPr>
          <w:p w14:paraId="1A0DA4BB" w14:textId="77777777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24/262 92 13</w:t>
            </w:r>
          </w:p>
          <w:p w14:paraId="20A55362" w14:textId="18755624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7" w:history="1">
              <w:r w:rsidRPr="00963437">
                <w:rPr>
                  <w:rFonts w:eastAsia="Calibri" w:cstheme="minorHAnsi"/>
                  <w:bCs/>
                  <w:color w:val="0563C1"/>
                  <w:u w:val="single"/>
                </w:rPr>
                <w:t>biuro@mazowiecka.zhp.pl</w:t>
              </w:r>
            </w:hyperlink>
          </w:p>
        </w:tc>
        <w:tc>
          <w:tcPr>
            <w:tcW w:w="2268" w:type="dxa"/>
            <w:vAlign w:val="center"/>
          </w:tcPr>
          <w:p w14:paraId="017CA415" w14:textId="687667BF" w:rsidR="007665BE" w:rsidRPr="00D4648F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WKS.5632.2</w:t>
            </w:r>
            <w:r>
              <w:rPr>
                <w:rFonts w:eastAsia="Calibri" w:cstheme="minorHAnsi"/>
                <w:bCs/>
                <w:color w:val="auto"/>
              </w:rPr>
              <w:t>1</w:t>
            </w:r>
            <w:r w:rsidRPr="00963437">
              <w:rPr>
                <w:rFonts w:eastAsia="Calibri" w:cstheme="minorHAnsi"/>
                <w:bCs/>
                <w:color w:val="auto"/>
              </w:rPr>
              <w:t>.202</w:t>
            </w:r>
            <w:r>
              <w:rPr>
                <w:rFonts w:eastAsia="Calibri" w:cstheme="minorHAnsi"/>
                <w:bCs/>
                <w:color w:val="auto"/>
              </w:rPr>
              <w:t>6</w:t>
            </w:r>
            <w:r w:rsidRPr="00963437">
              <w:rPr>
                <w:rFonts w:eastAsia="Calibri" w:cstheme="minorHAnsi"/>
                <w:bCs/>
                <w:color w:val="auto"/>
              </w:rPr>
              <w:t>.</w:t>
            </w:r>
            <w:r>
              <w:rPr>
                <w:rFonts w:eastAsia="Calibri" w:cstheme="minorHAnsi"/>
                <w:bCs/>
                <w:color w:val="auto"/>
              </w:rPr>
              <w:t>JT</w:t>
            </w:r>
          </w:p>
        </w:tc>
        <w:tc>
          <w:tcPr>
            <w:tcW w:w="1559" w:type="dxa"/>
            <w:vAlign w:val="center"/>
          </w:tcPr>
          <w:p w14:paraId="25AF6610" w14:textId="21770994" w:rsidR="007665BE" w:rsidRPr="00D4648F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Wychowawca </w:t>
            </w:r>
          </w:p>
        </w:tc>
        <w:tc>
          <w:tcPr>
            <w:tcW w:w="1417" w:type="dxa"/>
            <w:vAlign w:val="center"/>
          </w:tcPr>
          <w:p w14:paraId="54EB42A3" w14:textId="6EB7463C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>
              <w:rPr>
                <w:rFonts w:eastAsia="Calibri" w:cstheme="minorHAnsi"/>
                <w:b/>
                <w:bCs/>
                <w:color w:val="auto"/>
              </w:rPr>
              <w:t>23</w:t>
            </w:r>
            <w:r w:rsidRPr="009D18C3">
              <w:rPr>
                <w:rFonts w:eastAsia="Calibri" w:cstheme="minorHAnsi"/>
                <w:b/>
                <w:bCs/>
                <w:color w:val="auto"/>
              </w:rPr>
              <w:t>.04.202</w:t>
            </w:r>
            <w:r>
              <w:rPr>
                <w:rFonts w:eastAsia="Calibri" w:cstheme="minorHAnsi"/>
                <w:b/>
                <w:bCs/>
                <w:color w:val="auto"/>
              </w:rPr>
              <w:t>7</w:t>
            </w:r>
            <w:r w:rsidRPr="009D18C3">
              <w:rPr>
                <w:rFonts w:eastAsia="Calibri" w:cstheme="minorHAnsi"/>
                <w:b/>
                <w:bCs/>
                <w:color w:val="auto"/>
              </w:rPr>
              <w:t xml:space="preserve"> r.</w:t>
            </w:r>
          </w:p>
        </w:tc>
      </w:tr>
      <w:tr w:rsidR="007665BE" w:rsidRPr="00963437" w14:paraId="0E0611E3" w14:textId="77777777" w:rsidTr="005B3D6E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B0EA65B" w14:textId="7C25FEC3" w:rsidR="007665BE" w:rsidRDefault="007665BE" w:rsidP="007665BE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21</w:t>
            </w:r>
          </w:p>
        </w:tc>
        <w:tc>
          <w:tcPr>
            <w:tcW w:w="2552" w:type="dxa"/>
            <w:vAlign w:val="center"/>
          </w:tcPr>
          <w:p w14:paraId="0C10D71D" w14:textId="080E52FA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Family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enefit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.A.</w:t>
            </w:r>
          </w:p>
        </w:tc>
        <w:tc>
          <w:tcPr>
            <w:tcW w:w="2977" w:type="dxa"/>
            <w:vAlign w:val="center"/>
          </w:tcPr>
          <w:p w14:paraId="2891F8F2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l. Rzeczypospolitej 14 lok. 2.7/2</w:t>
            </w:r>
          </w:p>
          <w:p w14:paraId="7D193625" w14:textId="03081144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2-972 Warszawa</w:t>
            </w:r>
          </w:p>
        </w:tc>
        <w:tc>
          <w:tcPr>
            <w:tcW w:w="3402" w:type="dxa"/>
            <w:vAlign w:val="center"/>
          </w:tcPr>
          <w:p w14:paraId="678B1DC4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1 418 478</w:t>
            </w:r>
          </w:p>
          <w:p w14:paraId="5F01CDA8" w14:textId="0C946C45" w:rsidR="007665BE" w:rsidRDefault="0078749C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8" w:history="1">
              <w:r w:rsidRPr="00437C50">
                <w:rPr>
                  <w:rStyle w:val="Hipercze"/>
                </w:rPr>
                <w:t>biuro</w:t>
              </w:r>
              <w:r w:rsidRPr="00437C50">
                <w:rPr>
                  <w:rStyle w:val="Hipercze"/>
                  <w:rFonts w:eastAsia="Times New Roman" w:cstheme="minorHAnsi"/>
                  <w:lang w:eastAsia="pl-PL"/>
                </w:rPr>
                <w:t>@fikolki.pl</w:t>
              </w:r>
            </w:hyperlink>
          </w:p>
          <w:p w14:paraId="4B3F15A3" w14:textId="2034E062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2DF325" w14:textId="633B94A0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KS.5632.24.2026.JT</w:t>
            </w:r>
          </w:p>
        </w:tc>
        <w:tc>
          <w:tcPr>
            <w:tcW w:w="1559" w:type="dxa"/>
            <w:vAlign w:val="center"/>
          </w:tcPr>
          <w:p w14:paraId="53D59F9E" w14:textId="7FC19BDB" w:rsidR="007665BE" w:rsidRPr="008673C6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chowawca </w:t>
            </w:r>
          </w:p>
        </w:tc>
        <w:tc>
          <w:tcPr>
            <w:tcW w:w="1417" w:type="dxa"/>
            <w:vAlign w:val="center"/>
          </w:tcPr>
          <w:p w14:paraId="45594DAF" w14:textId="68B8A64E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045DE7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2.05.202</w:t>
            </w:r>
            <w:r w:rsidR="00B57F80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045DE7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 </w:t>
            </w:r>
          </w:p>
        </w:tc>
      </w:tr>
      <w:tr w:rsidR="007665BE" w:rsidRPr="00963437" w14:paraId="6F61A43E" w14:textId="77777777" w:rsidTr="005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0646D3A" w14:textId="47DC27CF" w:rsidR="007665BE" w:rsidRDefault="007665BE" w:rsidP="007665BE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22</w:t>
            </w:r>
          </w:p>
        </w:tc>
        <w:tc>
          <w:tcPr>
            <w:tcW w:w="2552" w:type="dxa"/>
            <w:vAlign w:val="center"/>
          </w:tcPr>
          <w:p w14:paraId="37BF196C" w14:textId="2C9CBB46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Family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enefit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.A.</w:t>
            </w:r>
          </w:p>
        </w:tc>
        <w:tc>
          <w:tcPr>
            <w:tcW w:w="2977" w:type="dxa"/>
            <w:vAlign w:val="center"/>
          </w:tcPr>
          <w:p w14:paraId="13C935B6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l. Rzeczypospolitej 14 lok. 2.7/2</w:t>
            </w:r>
          </w:p>
          <w:p w14:paraId="393F056C" w14:textId="291E5352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2-972 Warszawa</w:t>
            </w:r>
          </w:p>
        </w:tc>
        <w:tc>
          <w:tcPr>
            <w:tcW w:w="3402" w:type="dxa"/>
            <w:vAlign w:val="center"/>
          </w:tcPr>
          <w:p w14:paraId="0B6F4037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1 418 478</w:t>
            </w:r>
          </w:p>
          <w:p w14:paraId="41BFDB1F" w14:textId="72089230" w:rsidR="007665BE" w:rsidRPr="00963437" w:rsidRDefault="00071624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9" w:history="1">
              <w:r w:rsidRPr="00437C50">
                <w:rPr>
                  <w:rStyle w:val="Hipercze"/>
                </w:rPr>
                <w:t>biuro</w:t>
              </w:r>
              <w:r w:rsidRPr="00437C50">
                <w:rPr>
                  <w:rStyle w:val="Hipercze"/>
                  <w:rFonts w:eastAsia="Times New Roman" w:cstheme="minorHAnsi"/>
                  <w:lang w:eastAsia="pl-PL"/>
                </w:rPr>
                <w:t>@fikolki.pl</w:t>
              </w:r>
            </w:hyperlink>
          </w:p>
        </w:tc>
        <w:tc>
          <w:tcPr>
            <w:tcW w:w="2268" w:type="dxa"/>
            <w:vAlign w:val="center"/>
          </w:tcPr>
          <w:p w14:paraId="78461AC3" w14:textId="6D32837B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KS.5632.25.2026.JT</w:t>
            </w:r>
          </w:p>
        </w:tc>
        <w:tc>
          <w:tcPr>
            <w:tcW w:w="1559" w:type="dxa"/>
            <w:vAlign w:val="center"/>
          </w:tcPr>
          <w:p w14:paraId="347D9743" w14:textId="45EAEC8F" w:rsidR="007665BE" w:rsidRPr="008673C6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ierownik </w:t>
            </w:r>
          </w:p>
        </w:tc>
        <w:tc>
          <w:tcPr>
            <w:tcW w:w="1417" w:type="dxa"/>
            <w:vAlign w:val="center"/>
          </w:tcPr>
          <w:p w14:paraId="5120B8E2" w14:textId="7F0770BD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045DE7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2.05.202</w:t>
            </w:r>
            <w:r w:rsidR="00B57F80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045DE7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 </w:t>
            </w:r>
          </w:p>
        </w:tc>
      </w:tr>
      <w:tr w:rsidR="009B6F00" w:rsidRPr="00963437" w14:paraId="0EEA60F2" w14:textId="77777777" w:rsidTr="00EF50A3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F25ED5E" w14:textId="08373068" w:rsidR="009B6F00" w:rsidRDefault="009B6F00" w:rsidP="009B6F00">
            <w:pPr>
              <w:jc w:val="center"/>
              <w:rPr>
                <w:rFonts w:eastAsia="Calibri" w:cstheme="minorHAnsi"/>
                <w:color w:val="2F5496"/>
              </w:rPr>
            </w:pPr>
            <w:bookmarkStart w:id="0" w:name="_Hlk230949406"/>
            <w:r>
              <w:rPr>
                <w:rFonts w:eastAsia="Calibri" w:cstheme="minorHAnsi"/>
                <w:color w:val="2F5496"/>
              </w:rPr>
              <w:t>23</w:t>
            </w:r>
          </w:p>
        </w:tc>
        <w:tc>
          <w:tcPr>
            <w:tcW w:w="2552" w:type="dxa"/>
            <w:vAlign w:val="center"/>
          </w:tcPr>
          <w:p w14:paraId="044D20F5" w14:textId="77777777" w:rsid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PULS</w:t>
            </w:r>
          </w:p>
          <w:p w14:paraId="4D101487" w14:textId="1DF60FA7" w:rsidR="009B6F00" w:rsidRPr="00963437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iepielak</w:t>
            </w:r>
            <w:proofErr w:type="spellEnd"/>
          </w:p>
        </w:tc>
        <w:tc>
          <w:tcPr>
            <w:tcW w:w="2977" w:type="dxa"/>
            <w:vAlign w:val="center"/>
          </w:tcPr>
          <w:p w14:paraId="03C33970" w14:textId="6BF03DDF" w:rsid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ałkowo 14</w:t>
            </w:r>
          </w:p>
          <w:p w14:paraId="414D3B91" w14:textId="77777777" w:rsidR="009B6F00" w:rsidRDefault="009B6F00" w:rsidP="009B6F0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-4142 Białkowo</w:t>
            </w:r>
          </w:p>
          <w:p w14:paraId="7CF04FAA" w14:textId="175B2DDF" w:rsidR="009B6F00" w:rsidRPr="00963437" w:rsidRDefault="009B6F00" w:rsidP="009B6F0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w. płocki</w:t>
            </w:r>
          </w:p>
        </w:tc>
        <w:tc>
          <w:tcPr>
            <w:tcW w:w="3402" w:type="dxa"/>
            <w:vAlign w:val="center"/>
          </w:tcPr>
          <w:p w14:paraId="3CDD5E3C" w14:textId="77777777" w:rsid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F1E25FE" w14:textId="01E9FF3A" w:rsid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90 892 921</w:t>
            </w:r>
          </w:p>
          <w:p w14:paraId="72A466A6" w14:textId="77777777" w:rsid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30" w:history="1">
              <w:r w:rsidRPr="00562BDA">
                <w:rPr>
                  <w:rStyle w:val="Hipercze"/>
                  <w:rFonts w:ascii="Calibri" w:eastAsia="Times New Roman" w:hAnsi="Calibri" w:cs="Calibri"/>
                  <w:lang w:eastAsia="pl-PL"/>
                </w:rPr>
                <w:t>akademia.impuls@gmail.com</w:t>
              </w:r>
            </w:hyperlink>
          </w:p>
          <w:p w14:paraId="2A2D17AF" w14:textId="77777777" w:rsidR="009B6F00" w:rsidRPr="00963437" w:rsidRDefault="009B6F00" w:rsidP="009B6F0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EF24FD8" w14:textId="65D46F61" w:rsidR="009B6F00" w:rsidRPr="00963437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S.5632.27</w:t>
            </w:r>
            <w:r w:rsidRPr="007F2A95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 w:rsidR="00353BB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7F2A9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50EDDEF2" w14:textId="0F64632B" w:rsidR="009B6F00" w:rsidRP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B6F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508EBCB6" w14:textId="1C41DD51" w:rsidR="009B6F00" w:rsidRDefault="00610DCA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</w:t>
            </w:r>
            <w:r w:rsidR="009B6F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9B6F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.202</w:t>
            </w:r>
            <w:r w:rsidR="00B57F8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9B6F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.</w:t>
            </w:r>
          </w:p>
        </w:tc>
      </w:tr>
      <w:tr w:rsidR="009B6F00" w:rsidRPr="00963437" w14:paraId="585F1175" w14:textId="77777777" w:rsidTr="003B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82EA0CF" w14:textId="29E0C02D" w:rsidR="009B6F00" w:rsidRDefault="009B6F00" w:rsidP="009B6F00">
            <w:pPr>
              <w:jc w:val="center"/>
              <w:rPr>
                <w:rFonts w:eastAsia="Calibri" w:cstheme="minorHAnsi"/>
                <w:color w:val="2F5496"/>
              </w:rPr>
            </w:pPr>
            <w:bookmarkStart w:id="1" w:name="_Hlk230947297"/>
            <w:bookmarkEnd w:id="0"/>
            <w:r>
              <w:rPr>
                <w:rFonts w:eastAsia="Calibri" w:cstheme="minorHAnsi"/>
                <w:color w:val="2F5496"/>
              </w:rPr>
              <w:t>24</w:t>
            </w:r>
          </w:p>
        </w:tc>
        <w:tc>
          <w:tcPr>
            <w:tcW w:w="2552" w:type="dxa"/>
            <w:vAlign w:val="center"/>
          </w:tcPr>
          <w:p w14:paraId="5A89FFF5" w14:textId="77777777" w:rsidR="009B6F00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PULS</w:t>
            </w:r>
          </w:p>
          <w:p w14:paraId="1FDBFFA4" w14:textId="7B2D497E" w:rsidR="009B6F00" w:rsidRPr="00963437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iepielak</w:t>
            </w:r>
            <w:proofErr w:type="spellEnd"/>
          </w:p>
        </w:tc>
        <w:tc>
          <w:tcPr>
            <w:tcW w:w="2977" w:type="dxa"/>
            <w:vAlign w:val="center"/>
          </w:tcPr>
          <w:p w14:paraId="22D28103" w14:textId="77777777" w:rsidR="009B6F00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ałkowo 14</w:t>
            </w:r>
          </w:p>
          <w:p w14:paraId="102BE52B" w14:textId="77777777" w:rsidR="009B6F00" w:rsidRDefault="009B6F00" w:rsidP="009B6F0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-4142 Białkowo</w:t>
            </w:r>
          </w:p>
          <w:p w14:paraId="55EAF345" w14:textId="15F557E5" w:rsidR="009B6F00" w:rsidRPr="00963437" w:rsidRDefault="009B6F00" w:rsidP="009B6F0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w. płocki</w:t>
            </w:r>
          </w:p>
        </w:tc>
        <w:tc>
          <w:tcPr>
            <w:tcW w:w="3402" w:type="dxa"/>
            <w:vAlign w:val="center"/>
          </w:tcPr>
          <w:p w14:paraId="618A86F1" w14:textId="1706EA92" w:rsidR="00E32C36" w:rsidRDefault="009B6F00" w:rsidP="00E3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0 892</w:t>
            </w:r>
            <w:r w:rsidR="00E32C3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  <w:p w14:paraId="31837CDA" w14:textId="334E6522" w:rsidR="009B6F00" w:rsidRPr="009B6F00" w:rsidRDefault="009B6F00" w:rsidP="00E3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31" w:history="1">
              <w:r w:rsidRPr="00562BDA">
                <w:rPr>
                  <w:rStyle w:val="Hipercze"/>
                  <w:rFonts w:ascii="Calibri" w:eastAsia="Times New Roman" w:hAnsi="Calibri" w:cs="Calibri"/>
                  <w:lang w:eastAsia="pl-PL"/>
                </w:rPr>
                <w:t>akademia.impuls@gmail.com</w:t>
              </w:r>
            </w:hyperlink>
          </w:p>
        </w:tc>
        <w:tc>
          <w:tcPr>
            <w:tcW w:w="2268" w:type="dxa"/>
            <w:vAlign w:val="center"/>
          </w:tcPr>
          <w:p w14:paraId="1C59886C" w14:textId="2363E18C" w:rsidR="009B6F00" w:rsidRPr="00963437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S.5632.28</w:t>
            </w:r>
            <w:r w:rsidRPr="007F2A95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 w:rsidR="00353BB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7F2A9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31D346D1" w14:textId="75A25C58" w:rsidR="009B6F00" w:rsidRPr="009B6F00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B6F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11508084" w14:textId="71A096AC" w:rsidR="009B6F00" w:rsidRDefault="00353BB1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.05.</w:t>
            </w:r>
            <w:r w:rsidR="009B6F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02</w:t>
            </w:r>
            <w:r w:rsidR="00B57F8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9B6F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.</w:t>
            </w:r>
          </w:p>
        </w:tc>
      </w:tr>
      <w:bookmarkEnd w:id="1"/>
    </w:tbl>
    <w:p w14:paraId="74975C57" w14:textId="5D62550A" w:rsidR="00033DE6" w:rsidRDefault="00033DE6" w:rsidP="00D4648F"/>
    <w:sectPr w:rsidR="00033DE6" w:rsidSect="00EC7D53">
      <w:footerReference w:type="default" r:id="rId32"/>
      <w:pgSz w:w="16838" w:h="11906" w:orient="landscape"/>
      <w:pgMar w:top="1440" w:right="1080" w:bottom="1440" w:left="108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12A0" w14:textId="77777777" w:rsidR="00243C29" w:rsidRDefault="00243C29" w:rsidP="00BB7E24">
      <w:pPr>
        <w:spacing w:after="0" w:line="240" w:lineRule="auto"/>
      </w:pPr>
      <w:r>
        <w:separator/>
      </w:r>
    </w:p>
  </w:endnote>
  <w:endnote w:type="continuationSeparator" w:id="0">
    <w:p w14:paraId="4A1851EB" w14:textId="77777777" w:rsidR="00243C29" w:rsidRDefault="00243C29" w:rsidP="00B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571923"/>
      <w:docPartObj>
        <w:docPartGallery w:val="Page Numbers (Bottom of Page)"/>
        <w:docPartUnique/>
      </w:docPartObj>
    </w:sdtPr>
    <w:sdtContent>
      <w:p w14:paraId="2335F6C6" w14:textId="77777777" w:rsidR="00D3618D" w:rsidRDefault="00D361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33">
          <w:rPr>
            <w:noProof/>
          </w:rPr>
          <w:t>2</w:t>
        </w:r>
        <w:r>
          <w:fldChar w:fldCharType="end"/>
        </w:r>
      </w:p>
    </w:sdtContent>
  </w:sdt>
  <w:p w14:paraId="6848D0E2" w14:textId="77777777" w:rsidR="00D3618D" w:rsidRDefault="00D36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02C3" w14:textId="77777777" w:rsidR="00243C29" w:rsidRDefault="00243C29" w:rsidP="00BB7E24">
      <w:pPr>
        <w:spacing w:after="0" w:line="240" w:lineRule="auto"/>
      </w:pPr>
      <w:r>
        <w:separator/>
      </w:r>
    </w:p>
  </w:footnote>
  <w:footnote w:type="continuationSeparator" w:id="0">
    <w:p w14:paraId="066BE4D7" w14:textId="77777777" w:rsidR="00243C29" w:rsidRDefault="00243C29" w:rsidP="00BB7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25"/>
    <w:rsid w:val="00001AF8"/>
    <w:rsid w:val="00010AA5"/>
    <w:rsid w:val="00015D6A"/>
    <w:rsid w:val="00017F1F"/>
    <w:rsid w:val="000233A4"/>
    <w:rsid w:val="0002450A"/>
    <w:rsid w:val="00033DE6"/>
    <w:rsid w:val="00045DE7"/>
    <w:rsid w:val="00070663"/>
    <w:rsid w:val="00071624"/>
    <w:rsid w:val="00077B03"/>
    <w:rsid w:val="000A1BA7"/>
    <w:rsid w:val="0013732E"/>
    <w:rsid w:val="001422B3"/>
    <w:rsid w:val="001471F0"/>
    <w:rsid w:val="001501F1"/>
    <w:rsid w:val="00175BBC"/>
    <w:rsid w:val="00177DAF"/>
    <w:rsid w:val="00192D14"/>
    <w:rsid w:val="001A00A5"/>
    <w:rsid w:val="001A40D6"/>
    <w:rsid w:val="001D0F86"/>
    <w:rsid w:val="001D4E52"/>
    <w:rsid w:val="001E0E9A"/>
    <w:rsid w:val="001F739F"/>
    <w:rsid w:val="00204611"/>
    <w:rsid w:val="00243C29"/>
    <w:rsid w:val="00267F2A"/>
    <w:rsid w:val="00281EC6"/>
    <w:rsid w:val="002959CE"/>
    <w:rsid w:val="002D40EC"/>
    <w:rsid w:val="002D7297"/>
    <w:rsid w:val="002E5B21"/>
    <w:rsid w:val="002F26E4"/>
    <w:rsid w:val="002F2B03"/>
    <w:rsid w:val="0030188E"/>
    <w:rsid w:val="0031267D"/>
    <w:rsid w:val="00315C4B"/>
    <w:rsid w:val="00325EF8"/>
    <w:rsid w:val="00353BB1"/>
    <w:rsid w:val="00376B19"/>
    <w:rsid w:val="003819C4"/>
    <w:rsid w:val="003833FA"/>
    <w:rsid w:val="00385CF2"/>
    <w:rsid w:val="003B4F3B"/>
    <w:rsid w:val="003E36BF"/>
    <w:rsid w:val="003F20D6"/>
    <w:rsid w:val="004258CE"/>
    <w:rsid w:val="00431155"/>
    <w:rsid w:val="00450545"/>
    <w:rsid w:val="00471C06"/>
    <w:rsid w:val="00486BCA"/>
    <w:rsid w:val="004A24D5"/>
    <w:rsid w:val="004A3DEA"/>
    <w:rsid w:val="004A571E"/>
    <w:rsid w:val="004B00DB"/>
    <w:rsid w:val="004C653B"/>
    <w:rsid w:val="004E7BD6"/>
    <w:rsid w:val="005823DA"/>
    <w:rsid w:val="005A0633"/>
    <w:rsid w:val="005D6789"/>
    <w:rsid w:val="005E00BD"/>
    <w:rsid w:val="00610DCA"/>
    <w:rsid w:val="0063714E"/>
    <w:rsid w:val="00662BFA"/>
    <w:rsid w:val="00672179"/>
    <w:rsid w:val="00674E91"/>
    <w:rsid w:val="006B0AE3"/>
    <w:rsid w:val="006F1C71"/>
    <w:rsid w:val="007032CE"/>
    <w:rsid w:val="00711794"/>
    <w:rsid w:val="00711E1A"/>
    <w:rsid w:val="00717547"/>
    <w:rsid w:val="00722918"/>
    <w:rsid w:val="007665BE"/>
    <w:rsid w:val="007673EA"/>
    <w:rsid w:val="00783B6B"/>
    <w:rsid w:val="0078749C"/>
    <w:rsid w:val="007F0A1D"/>
    <w:rsid w:val="007F2A95"/>
    <w:rsid w:val="00803753"/>
    <w:rsid w:val="00826D81"/>
    <w:rsid w:val="00841012"/>
    <w:rsid w:val="00852E56"/>
    <w:rsid w:val="008541C0"/>
    <w:rsid w:val="008673C6"/>
    <w:rsid w:val="00874F00"/>
    <w:rsid w:val="008A0172"/>
    <w:rsid w:val="008A2BB4"/>
    <w:rsid w:val="008A35FE"/>
    <w:rsid w:val="008D1F47"/>
    <w:rsid w:val="008F3C5F"/>
    <w:rsid w:val="00903880"/>
    <w:rsid w:val="00915EAD"/>
    <w:rsid w:val="00920434"/>
    <w:rsid w:val="00945D41"/>
    <w:rsid w:val="009514C9"/>
    <w:rsid w:val="00963437"/>
    <w:rsid w:val="009665CE"/>
    <w:rsid w:val="00970CAB"/>
    <w:rsid w:val="00971C37"/>
    <w:rsid w:val="00977BD2"/>
    <w:rsid w:val="00990ACC"/>
    <w:rsid w:val="009A7FDB"/>
    <w:rsid w:val="009B6F00"/>
    <w:rsid w:val="009D18C3"/>
    <w:rsid w:val="009D2CCF"/>
    <w:rsid w:val="009E4064"/>
    <w:rsid w:val="009E70A8"/>
    <w:rsid w:val="00A0595D"/>
    <w:rsid w:val="00A22FD2"/>
    <w:rsid w:val="00A50FAE"/>
    <w:rsid w:val="00A54FBA"/>
    <w:rsid w:val="00A618A1"/>
    <w:rsid w:val="00AA1C00"/>
    <w:rsid w:val="00AA380B"/>
    <w:rsid w:val="00AC63C0"/>
    <w:rsid w:val="00AF63EC"/>
    <w:rsid w:val="00B05E70"/>
    <w:rsid w:val="00B069B0"/>
    <w:rsid w:val="00B57F80"/>
    <w:rsid w:val="00B70046"/>
    <w:rsid w:val="00B804FA"/>
    <w:rsid w:val="00B87248"/>
    <w:rsid w:val="00B95621"/>
    <w:rsid w:val="00BA1476"/>
    <w:rsid w:val="00BA6531"/>
    <w:rsid w:val="00BA7827"/>
    <w:rsid w:val="00BB0018"/>
    <w:rsid w:val="00BB7E24"/>
    <w:rsid w:val="00BC674C"/>
    <w:rsid w:val="00C02961"/>
    <w:rsid w:val="00C14F58"/>
    <w:rsid w:val="00C178BC"/>
    <w:rsid w:val="00C5642B"/>
    <w:rsid w:val="00C604C8"/>
    <w:rsid w:val="00C65107"/>
    <w:rsid w:val="00C71EAE"/>
    <w:rsid w:val="00C74D44"/>
    <w:rsid w:val="00CA1F60"/>
    <w:rsid w:val="00CC205E"/>
    <w:rsid w:val="00CE3C9D"/>
    <w:rsid w:val="00D12E09"/>
    <w:rsid w:val="00D236F9"/>
    <w:rsid w:val="00D25E7B"/>
    <w:rsid w:val="00D3618D"/>
    <w:rsid w:val="00D4648F"/>
    <w:rsid w:val="00D474A5"/>
    <w:rsid w:val="00D669ED"/>
    <w:rsid w:val="00D766ED"/>
    <w:rsid w:val="00D83FDA"/>
    <w:rsid w:val="00DB5589"/>
    <w:rsid w:val="00DD0059"/>
    <w:rsid w:val="00DD18B3"/>
    <w:rsid w:val="00E06146"/>
    <w:rsid w:val="00E24D56"/>
    <w:rsid w:val="00E32C36"/>
    <w:rsid w:val="00E33FDD"/>
    <w:rsid w:val="00E373AD"/>
    <w:rsid w:val="00E40ABB"/>
    <w:rsid w:val="00E42264"/>
    <w:rsid w:val="00E612BF"/>
    <w:rsid w:val="00E70A07"/>
    <w:rsid w:val="00E84562"/>
    <w:rsid w:val="00E938AC"/>
    <w:rsid w:val="00EA26FA"/>
    <w:rsid w:val="00EB21F9"/>
    <w:rsid w:val="00EC0A01"/>
    <w:rsid w:val="00EC7D53"/>
    <w:rsid w:val="00ED35D3"/>
    <w:rsid w:val="00ED7C76"/>
    <w:rsid w:val="00EE479F"/>
    <w:rsid w:val="00EF050D"/>
    <w:rsid w:val="00EF5DF4"/>
    <w:rsid w:val="00F02DD0"/>
    <w:rsid w:val="00F05F25"/>
    <w:rsid w:val="00F5792B"/>
    <w:rsid w:val="00F60FDB"/>
    <w:rsid w:val="00F62C2A"/>
    <w:rsid w:val="00F66DE9"/>
    <w:rsid w:val="00FA2BA3"/>
    <w:rsid w:val="00FE224C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848B"/>
  <w15:chartTrackingRefBased/>
  <w15:docId w15:val="{0A8A2BEE-D7CB-474B-B13A-207C025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6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6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E24"/>
  </w:style>
  <w:style w:type="paragraph" w:styleId="Stopka">
    <w:name w:val="footer"/>
    <w:basedOn w:val="Normalny"/>
    <w:link w:val="StopkaZnak"/>
    <w:uiPriority w:val="99"/>
    <w:unhideWhenUsed/>
    <w:rsid w:val="00BB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E24"/>
  </w:style>
  <w:style w:type="paragraph" w:styleId="Tekstdymka">
    <w:name w:val="Balloon Text"/>
    <w:basedOn w:val="Normalny"/>
    <w:link w:val="TekstdymkaZnak"/>
    <w:uiPriority w:val="99"/>
    <w:semiHidden/>
    <w:unhideWhenUsed/>
    <w:rsid w:val="0045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545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EE479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E479F"/>
    <w:rPr>
      <w:i/>
      <w:iCs/>
    </w:rPr>
  </w:style>
  <w:style w:type="table" w:styleId="Tabelasiatki6kolorowaakcent3">
    <w:name w:val="Grid Table 6 Colorful Accent 3"/>
    <w:basedOn w:val="Standardowy"/>
    <w:uiPriority w:val="51"/>
    <w:rsid w:val="00EE47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10A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B4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wblaszczyk@op.pl" TargetMode="External"/><Relationship Id="rId18" Type="http://schemas.openxmlformats.org/officeDocument/2006/relationships/hyperlink" Target="mailto:wychowawcy@chris.com.pl" TargetMode="External"/><Relationship Id="rId26" Type="http://schemas.openxmlformats.org/officeDocument/2006/relationships/hyperlink" Target="mailto:biuro@mazowiecka.zhp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rzeszlak.paulina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wzs@pansim.edu.pl" TargetMode="External"/><Relationship Id="rId12" Type="http://schemas.openxmlformats.org/officeDocument/2006/relationships/hyperlink" Target="mailto:ewblaszczyk@op.pl" TargetMode="External"/><Relationship Id="rId17" Type="http://schemas.openxmlformats.org/officeDocument/2006/relationships/hyperlink" Target="mailto:kurs.wychowawcy@chris.com.pl" TargetMode="External"/><Relationship Id="rId25" Type="http://schemas.openxmlformats.org/officeDocument/2006/relationships/hyperlink" Target="mailto:biuro@twpciechanow.p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iuro@firedp.pl" TargetMode="External"/><Relationship Id="rId20" Type="http://schemas.openxmlformats.org/officeDocument/2006/relationships/hyperlink" Target="mailto:stowarzyszenie@kompasplock.pl" TargetMode="External"/><Relationship Id="rId29" Type="http://schemas.openxmlformats.org/officeDocument/2006/relationships/hyperlink" Target="mailto:biuro@fikolki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ze@acze.pl" TargetMode="External"/><Relationship Id="rId24" Type="http://schemas.openxmlformats.org/officeDocument/2006/relationships/hyperlink" Target="mailto:biuro@twpciechanow.pl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biuro@itistravel.pl" TargetMode="External"/><Relationship Id="rId23" Type="http://schemas.openxmlformats.org/officeDocument/2006/relationships/hyperlink" Target="mailto:tkkf@tkkf.info.pl" TargetMode="External"/><Relationship Id="rId28" Type="http://schemas.openxmlformats.org/officeDocument/2006/relationships/hyperlink" Target="mailto:biuro@fikolki.pl" TargetMode="External"/><Relationship Id="rId10" Type="http://schemas.openxmlformats.org/officeDocument/2006/relationships/hyperlink" Target="mailto:acze@acze.pl" TargetMode="External"/><Relationship Id="rId19" Type="http://schemas.openxmlformats.org/officeDocument/2006/relationships/hyperlink" Target="mailto:stowarzyszenie@kompasplock.pl" TargetMode="External"/><Relationship Id="rId31" Type="http://schemas.openxmlformats.org/officeDocument/2006/relationships/hyperlink" Target="mailto:akademia.impul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gaudeamus.com.pl" TargetMode="External"/><Relationship Id="rId14" Type="http://schemas.openxmlformats.org/officeDocument/2006/relationships/hyperlink" Target="mailto:biuro@itistravel.pl" TargetMode="External"/><Relationship Id="rId22" Type="http://schemas.openxmlformats.org/officeDocument/2006/relationships/hyperlink" Target="mailto:tkkf@tkkf.info.pl" TargetMode="External"/><Relationship Id="rId27" Type="http://schemas.openxmlformats.org/officeDocument/2006/relationships/hyperlink" Target="mailto:biuro@mazowiecka.zhp.pl" TargetMode="External"/><Relationship Id="rId30" Type="http://schemas.openxmlformats.org/officeDocument/2006/relationships/hyperlink" Target="mailto:akademia.impuls@gmail.com" TargetMode="External"/><Relationship Id="rId8" Type="http://schemas.openxmlformats.org/officeDocument/2006/relationships/hyperlink" Target="mailto:admin@gaudeamu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E29-BBCA-4CD6-B0B6-9ED2B9C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urek</dc:creator>
  <cp:keywords/>
  <dc:description/>
  <cp:lastModifiedBy>Anna Laskowska</cp:lastModifiedBy>
  <cp:revision>2</cp:revision>
  <cp:lastPrinted>2025-09-01T13:08:00Z</cp:lastPrinted>
  <dcterms:created xsi:type="dcterms:W3CDTF">2026-06-02T11:50:00Z</dcterms:created>
  <dcterms:modified xsi:type="dcterms:W3CDTF">2026-06-02T11:50:00Z</dcterms:modified>
</cp:coreProperties>
</file>